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A41A" w14:textId="77777777" w:rsidR="00872DE8" w:rsidRPr="0039214E" w:rsidRDefault="00872DE8" w:rsidP="0039214E">
      <w:pPr>
        <w:tabs>
          <w:tab w:val="left" w:pos="3520"/>
        </w:tabs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69FAFE4" wp14:editId="372B7A12">
            <wp:extent cx="5972175" cy="819150"/>
            <wp:effectExtent l="0" t="0" r="9525" b="0"/>
            <wp:docPr id="1" name="Picture 1" descr="BERA - Business &amp; Economics Research Advisor - A Quarterly Guide to Business &amp; Economics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 - Business &amp; Economics Research Advisor - A Quarterly Guide to Business &amp; Economics Top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5D1A" w14:textId="77777777" w:rsidR="00872DE8" w:rsidRDefault="00872DE8" w:rsidP="008F79DF">
      <w:pPr>
        <w:tabs>
          <w:tab w:val="left" w:pos="3520"/>
        </w:tabs>
        <w:jc w:val="center"/>
        <w:rPr>
          <w:b/>
          <w:sz w:val="32"/>
          <w:szCs w:val="32"/>
        </w:rPr>
      </w:pPr>
    </w:p>
    <w:p w14:paraId="5DE37840" w14:textId="77777777" w:rsidR="008F79DF" w:rsidRDefault="008F79DF" w:rsidP="008F79DF">
      <w:pPr>
        <w:tabs>
          <w:tab w:val="left" w:pos="3520"/>
        </w:tabs>
        <w:jc w:val="center"/>
        <w:rPr>
          <w:rFonts w:asciiTheme="majorHAnsi" w:hAnsiTheme="majorHAnsi"/>
          <w:b/>
          <w:sz w:val="32"/>
          <w:szCs w:val="32"/>
        </w:rPr>
      </w:pPr>
      <w:r w:rsidRPr="00E46545">
        <w:rPr>
          <w:b/>
          <w:sz w:val="32"/>
          <w:szCs w:val="32"/>
        </w:rPr>
        <w:t>Guide to</w:t>
      </w:r>
      <w:r w:rsidRPr="00E46545">
        <w:rPr>
          <w:rFonts w:asciiTheme="majorHAnsi" w:hAnsiTheme="majorHAnsi"/>
          <w:b/>
          <w:sz w:val="32"/>
          <w:szCs w:val="32"/>
        </w:rPr>
        <w:t xml:space="preserve"> Researching U.S. Trade Policy</w:t>
      </w:r>
    </w:p>
    <w:p w14:paraId="7A8905DD" w14:textId="77777777" w:rsidR="00E81EB1" w:rsidRDefault="00E81EB1" w:rsidP="008F79DF">
      <w:pPr>
        <w:tabs>
          <w:tab w:val="left" w:pos="352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75B2EE96" w14:textId="77777777" w:rsidR="002635BE" w:rsidRDefault="002635BE" w:rsidP="002635BE">
      <w:pPr>
        <w:tabs>
          <w:tab w:val="left" w:pos="352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art 3</w:t>
      </w:r>
      <w:r w:rsidR="00BD3802">
        <w:rPr>
          <w:rFonts w:asciiTheme="majorHAnsi" w:hAnsiTheme="majorHAnsi"/>
          <w:b/>
          <w:sz w:val="32"/>
          <w:szCs w:val="32"/>
        </w:rPr>
        <w:t xml:space="preserve">: </w:t>
      </w:r>
      <w:r w:rsidR="008B3FF6">
        <w:rPr>
          <w:rFonts w:asciiTheme="majorHAnsi" w:hAnsiTheme="majorHAnsi"/>
          <w:b/>
          <w:sz w:val="32"/>
          <w:szCs w:val="32"/>
        </w:rPr>
        <w:t xml:space="preserve">Indexes of Articles and </w:t>
      </w:r>
      <w:r>
        <w:rPr>
          <w:rFonts w:asciiTheme="majorHAnsi" w:hAnsiTheme="majorHAnsi"/>
          <w:b/>
          <w:sz w:val="32"/>
          <w:szCs w:val="32"/>
        </w:rPr>
        <w:t xml:space="preserve">Working Papers and </w:t>
      </w:r>
    </w:p>
    <w:p w14:paraId="6C77E1B5" w14:textId="77777777" w:rsidR="00BD3802" w:rsidRDefault="002635BE" w:rsidP="002635BE">
      <w:pPr>
        <w:tabs>
          <w:tab w:val="left" w:pos="352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rade Related Journals</w:t>
      </w:r>
    </w:p>
    <w:p w14:paraId="4E1AC847" w14:textId="77777777" w:rsidR="008F79DF" w:rsidRPr="00E46545" w:rsidRDefault="008F79DF" w:rsidP="008F79DF">
      <w:pPr>
        <w:tabs>
          <w:tab w:val="left" w:pos="352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74821871" w14:textId="3B1D00FF" w:rsidR="008F79DF" w:rsidRPr="00E314FB" w:rsidRDefault="008F79DF" w:rsidP="008F79DF">
      <w:pPr>
        <w:tabs>
          <w:tab w:val="left" w:pos="3520"/>
        </w:tabs>
        <w:jc w:val="center"/>
        <w:rPr>
          <w:rFonts w:asciiTheme="majorHAnsi" w:hAnsiTheme="majorHAnsi"/>
          <w:sz w:val="22"/>
          <w:szCs w:val="22"/>
        </w:rPr>
      </w:pPr>
      <w:r w:rsidRPr="00E314FB">
        <w:rPr>
          <w:rFonts w:asciiTheme="majorHAnsi" w:hAnsiTheme="majorHAnsi"/>
          <w:sz w:val="22"/>
          <w:szCs w:val="22"/>
        </w:rPr>
        <w:t xml:space="preserve">Prepared by </w:t>
      </w:r>
      <w:r w:rsidR="00631BA2">
        <w:rPr>
          <w:rFonts w:asciiTheme="majorHAnsi" w:hAnsiTheme="majorHAnsi"/>
          <w:sz w:val="22"/>
          <w:szCs w:val="22"/>
        </w:rPr>
        <w:t xml:space="preserve">D. </w:t>
      </w:r>
      <w:proofErr w:type="spellStart"/>
      <w:r w:rsidRPr="00E314FB">
        <w:rPr>
          <w:rFonts w:asciiTheme="majorHAnsi" w:hAnsiTheme="majorHAnsi"/>
          <w:sz w:val="22"/>
          <w:szCs w:val="22"/>
        </w:rPr>
        <w:t>Bonni</w:t>
      </w:r>
      <w:proofErr w:type="spellEnd"/>
      <w:r w:rsidRPr="00E314FB">
        <w:rPr>
          <w:rFonts w:asciiTheme="majorHAnsi" w:hAnsiTheme="majorHAnsi"/>
          <w:sz w:val="22"/>
          <w:szCs w:val="22"/>
        </w:rPr>
        <w:t xml:space="preserve"> van Blarcom, </w:t>
      </w:r>
      <w:r w:rsidR="00631BA2">
        <w:rPr>
          <w:rFonts w:asciiTheme="majorHAnsi" w:hAnsiTheme="majorHAnsi"/>
          <w:sz w:val="22"/>
          <w:szCs w:val="22"/>
        </w:rPr>
        <w:t>Ph.D</w:t>
      </w:r>
      <w:r w:rsidR="003201BB">
        <w:rPr>
          <w:rFonts w:asciiTheme="majorHAnsi" w:hAnsiTheme="majorHAnsi"/>
          <w:sz w:val="22"/>
          <w:szCs w:val="22"/>
        </w:rPr>
        <w:t>.</w:t>
      </w:r>
    </w:p>
    <w:p w14:paraId="3DF0A049" w14:textId="77777777" w:rsidR="008F79DF" w:rsidRDefault="008F79DF" w:rsidP="008F79DF">
      <w:pPr>
        <w:tabs>
          <w:tab w:val="left" w:pos="3520"/>
        </w:tabs>
        <w:jc w:val="center"/>
        <w:rPr>
          <w:rFonts w:asciiTheme="majorHAnsi" w:hAnsiTheme="majorHAnsi"/>
          <w:sz w:val="22"/>
          <w:szCs w:val="22"/>
        </w:rPr>
      </w:pPr>
      <w:r w:rsidRPr="00E314FB">
        <w:rPr>
          <w:rFonts w:asciiTheme="majorHAnsi" w:hAnsiTheme="majorHAnsi"/>
          <w:sz w:val="22"/>
          <w:szCs w:val="22"/>
        </w:rPr>
        <w:t xml:space="preserve">The Library of Congress, </w:t>
      </w:r>
      <w:r w:rsidR="008B3FF6">
        <w:rPr>
          <w:rFonts w:asciiTheme="majorHAnsi" w:hAnsiTheme="majorHAnsi"/>
          <w:sz w:val="22"/>
          <w:szCs w:val="22"/>
        </w:rPr>
        <w:t xml:space="preserve">17 July </w:t>
      </w:r>
      <w:r w:rsidRPr="00E314FB">
        <w:rPr>
          <w:rFonts w:asciiTheme="majorHAnsi" w:hAnsiTheme="majorHAnsi"/>
          <w:sz w:val="22"/>
          <w:szCs w:val="22"/>
        </w:rPr>
        <w:t>2015</w:t>
      </w:r>
    </w:p>
    <w:p w14:paraId="698B0BCA" w14:textId="1650451D" w:rsidR="00354F9D" w:rsidRPr="00E314FB" w:rsidRDefault="00354F9D" w:rsidP="008F79DF">
      <w:pPr>
        <w:tabs>
          <w:tab w:val="left" w:pos="352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aft</w:t>
      </w:r>
      <w:bookmarkStart w:id="0" w:name="_GoBack"/>
      <w:bookmarkEnd w:id="0"/>
    </w:p>
    <w:p w14:paraId="5341E676" w14:textId="77777777" w:rsidR="008F79DF" w:rsidRPr="003201BB" w:rsidRDefault="008F79DF" w:rsidP="008F79D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223323D2" w14:textId="77777777" w:rsidR="008F79DF" w:rsidRPr="003201BB" w:rsidRDefault="008F79DF" w:rsidP="008F79D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3201BB">
        <w:rPr>
          <w:rFonts w:asciiTheme="majorHAnsi" w:hAnsiTheme="majorHAnsi"/>
          <w:sz w:val="22"/>
          <w:szCs w:val="22"/>
        </w:rPr>
        <w:t xml:space="preserve">This guide is intended to serve as a guide to researching U.S. trade policy. The intended audience ranges from trade policy practitioners, scholars, analysts, business professionals, students and general researchers.  </w:t>
      </w:r>
    </w:p>
    <w:p w14:paraId="1EF1F8CC" w14:textId="77777777" w:rsidR="008F79DF" w:rsidRPr="003201BB" w:rsidRDefault="008F79DF" w:rsidP="008F79D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43E264DA" w14:textId="77777777" w:rsidR="00872DE8" w:rsidRPr="003201BB" w:rsidRDefault="00BD3802" w:rsidP="00BD3802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3201BB">
        <w:rPr>
          <w:rFonts w:asciiTheme="majorHAnsi" w:hAnsiTheme="majorHAnsi"/>
          <w:sz w:val="22"/>
          <w:szCs w:val="22"/>
        </w:rPr>
        <w:t>This Library of Congress Business &amp; Economics Research Advisor (BER</w:t>
      </w:r>
      <w:r w:rsidR="003201BB" w:rsidRPr="003201BB">
        <w:rPr>
          <w:rFonts w:asciiTheme="majorHAnsi" w:hAnsiTheme="majorHAnsi"/>
          <w:sz w:val="22"/>
          <w:szCs w:val="22"/>
        </w:rPr>
        <w:t>A</w:t>
      </w:r>
      <w:r w:rsidRPr="003201BB">
        <w:rPr>
          <w:rFonts w:asciiTheme="majorHAnsi" w:hAnsiTheme="majorHAnsi"/>
          <w:sz w:val="22"/>
          <w:szCs w:val="22"/>
        </w:rPr>
        <w:t xml:space="preserve">) Guide is in three parts: </w:t>
      </w:r>
    </w:p>
    <w:p w14:paraId="5F43E89E" w14:textId="77777777" w:rsidR="0039214E" w:rsidRPr="003201BB" w:rsidRDefault="0039214E" w:rsidP="0039214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4B3FE50B" w14:textId="77777777" w:rsidR="00EB6334" w:rsidRPr="003201BB" w:rsidRDefault="00EB6334" w:rsidP="00EB6334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 w:rsidRPr="003201BB">
        <w:rPr>
          <w:rFonts w:asciiTheme="majorHAnsi" w:hAnsiTheme="majorHAnsi"/>
          <w:sz w:val="22"/>
          <w:szCs w:val="22"/>
        </w:rPr>
        <w:t>Selected E-R</w:t>
      </w:r>
      <w:r>
        <w:rPr>
          <w:rFonts w:asciiTheme="majorHAnsi" w:hAnsiTheme="majorHAnsi"/>
          <w:sz w:val="22"/>
          <w:szCs w:val="22"/>
        </w:rPr>
        <w:t xml:space="preserve">esources, </w:t>
      </w:r>
    </w:p>
    <w:p w14:paraId="6D42A332" w14:textId="77777777" w:rsidR="00EB6334" w:rsidRPr="003201BB" w:rsidRDefault="00EB6334" w:rsidP="00EB6334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Pr="003201BB">
        <w:rPr>
          <w:rFonts w:asciiTheme="majorHAnsi" w:hAnsiTheme="majorHAnsi"/>
          <w:sz w:val="22"/>
          <w:szCs w:val="22"/>
        </w:rPr>
        <w:t xml:space="preserve">Library of Congress Print Resources &amp; </w:t>
      </w:r>
      <w:r w:rsidR="008B3FF6">
        <w:rPr>
          <w:rFonts w:asciiTheme="majorHAnsi" w:hAnsiTheme="majorHAnsi"/>
          <w:sz w:val="22"/>
          <w:szCs w:val="22"/>
        </w:rPr>
        <w:t>Subject Headings for U.S. Trade Policy</w:t>
      </w:r>
      <w:r>
        <w:rPr>
          <w:rFonts w:asciiTheme="majorHAnsi" w:hAnsiTheme="majorHAnsi"/>
          <w:sz w:val="22"/>
          <w:szCs w:val="22"/>
        </w:rPr>
        <w:t xml:space="preserve">, and </w:t>
      </w:r>
    </w:p>
    <w:p w14:paraId="307BAAF4" w14:textId="77777777" w:rsidR="00EB6334" w:rsidRPr="003201BB" w:rsidRDefault="008B3FF6" w:rsidP="00EB6334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 Indexes of Articles and</w:t>
      </w:r>
      <w:r w:rsidR="00EB6334">
        <w:rPr>
          <w:rFonts w:asciiTheme="majorHAnsi" w:hAnsiTheme="majorHAnsi"/>
          <w:sz w:val="22"/>
          <w:szCs w:val="22"/>
        </w:rPr>
        <w:t xml:space="preserve"> Working Papers and </w:t>
      </w:r>
      <w:r w:rsidR="00EB6334" w:rsidRPr="003201BB">
        <w:rPr>
          <w:rFonts w:asciiTheme="majorHAnsi" w:hAnsiTheme="majorHAnsi"/>
          <w:sz w:val="22"/>
          <w:szCs w:val="22"/>
        </w:rPr>
        <w:t xml:space="preserve">Trade Related </w:t>
      </w:r>
      <w:r w:rsidR="00EB6334">
        <w:rPr>
          <w:rFonts w:asciiTheme="majorHAnsi" w:hAnsiTheme="majorHAnsi"/>
          <w:sz w:val="22"/>
          <w:szCs w:val="22"/>
        </w:rPr>
        <w:t>Journals.</w:t>
      </w:r>
    </w:p>
    <w:p w14:paraId="135A1ACD" w14:textId="77777777" w:rsidR="0039214E" w:rsidRDefault="0039214E" w:rsidP="0039214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02C2DAE1" w14:textId="77777777" w:rsidR="00E81EB1" w:rsidRPr="003201BB" w:rsidRDefault="00E81EB1" w:rsidP="0039214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Part of the Guide has the following sections:</w:t>
      </w:r>
    </w:p>
    <w:p w14:paraId="0853AA41" w14:textId="77777777" w:rsidR="003201BB" w:rsidRPr="003201BB" w:rsidRDefault="003201BB" w:rsidP="003201BB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0CB74228" w14:textId="77777777" w:rsidR="002171F4" w:rsidRDefault="003201BB" w:rsidP="002635B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3201BB">
        <w:rPr>
          <w:rFonts w:asciiTheme="majorHAnsi" w:hAnsiTheme="majorHAnsi"/>
          <w:sz w:val="22"/>
          <w:szCs w:val="22"/>
        </w:rPr>
        <w:t xml:space="preserve">Section 1: </w:t>
      </w:r>
      <w:r w:rsidR="00CE31D3">
        <w:rPr>
          <w:rFonts w:asciiTheme="majorHAnsi" w:hAnsiTheme="majorHAnsi"/>
          <w:sz w:val="22"/>
          <w:szCs w:val="22"/>
        </w:rPr>
        <w:t xml:space="preserve"> Indexes of A</w:t>
      </w:r>
      <w:r w:rsidR="00776D1F">
        <w:rPr>
          <w:rFonts w:asciiTheme="majorHAnsi" w:hAnsiTheme="majorHAnsi"/>
          <w:sz w:val="22"/>
          <w:szCs w:val="22"/>
        </w:rPr>
        <w:t>rticles and Working Papers</w:t>
      </w:r>
    </w:p>
    <w:p w14:paraId="6D71A806" w14:textId="77777777" w:rsidR="008B3FF6" w:rsidRDefault="008B3FF6" w:rsidP="002635B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tion 2: Organizations with research that covers U.S. trade policy</w:t>
      </w:r>
    </w:p>
    <w:p w14:paraId="3C47E545" w14:textId="77777777" w:rsidR="005B17A2" w:rsidRDefault="00852E09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tion 2</w:t>
      </w:r>
      <w:r w:rsidR="003201BB" w:rsidRPr="003201BB">
        <w:rPr>
          <w:rFonts w:asciiTheme="majorHAnsi" w:hAnsiTheme="majorHAnsi"/>
          <w:sz w:val="22"/>
          <w:szCs w:val="22"/>
        </w:rPr>
        <w:t>:</w:t>
      </w:r>
      <w:r w:rsidR="00C07339">
        <w:rPr>
          <w:rFonts w:asciiTheme="majorHAnsi" w:hAnsiTheme="majorHAnsi"/>
          <w:sz w:val="22"/>
          <w:szCs w:val="22"/>
        </w:rPr>
        <w:t xml:space="preserve"> </w:t>
      </w:r>
      <w:r w:rsidR="008B3FF6">
        <w:rPr>
          <w:rFonts w:asciiTheme="majorHAnsi" w:hAnsiTheme="majorHAnsi"/>
          <w:sz w:val="22"/>
          <w:szCs w:val="22"/>
        </w:rPr>
        <w:t>Selected Trade Related Journals</w:t>
      </w:r>
    </w:p>
    <w:p w14:paraId="2D335B03" w14:textId="77777777" w:rsidR="005B15AC" w:rsidRDefault="005B15AC" w:rsidP="002635BE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26375EDA" w14:textId="77777777" w:rsidR="005B17A2" w:rsidRPr="003201BB" w:rsidRDefault="005B17A2" w:rsidP="00D3537C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353EA617" w14:textId="77777777" w:rsidR="00FB6073" w:rsidRDefault="00CE520C" w:rsidP="00776D1F">
      <w:pPr>
        <w:tabs>
          <w:tab w:val="left" w:pos="3520"/>
        </w:tabs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Section </w:t>
      </w:r>
      <w:r w:rsidR="00776D1F">
        <w:rPr>
          <w:rFonts w:asciiTheme="majorHAnsi" w:hAnsiTheme="majorHAnsi"/>
          <w:b/>
          <w:bCs/>
          <w:sz w:val="32"/>
          <w:szCs w:val="32"/>
        </w:rPr>
        <w:t>1</w:t>
      </w:r>
      <w:r w:rsidRPr="00CE520C">
        <w:rPr>
          <w:rFonts w:asciiTheme="majorHAnsi" w:hAnsiTheme="majorHAnsi"/>
          <w:b/>
          <w:bCs/>
          <w:sz w:val="32"/>
          <w:szCs w:val="32"/>
        </w:rPr>
        <w:t>:</w:t>
      </w:r>
      <w:r w:rsidR="00C07339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8B3FF6">
        <w:rPr>
          <w:rFonts w:asciiTheme="majorHAnsi" w:hAnsiTheme="majorHAnsi"/>
          <w:b/>
          <w:bCs/>
          <w:sz w:val="32"/>
          <w:szCs w:val="32"/>
        </w:rPr>
        <w:t>Indexes of Articles and</w:t>
      </w:r>
      <w:r w:rsidR="00776D1F">
        <w:rPr>
          <w:rFonts w:asciiTheme="majorHAnsi" w:hAnsiTheme="majorHAnsi"/>
          <w:b/>
          <w:bCs/>
          <w:sz w:val="32"/>
          <w:szCs w:val="32"/>
        </w:rPr>
        <w:t xml:space="preserve"> Working Papers </w:t>
      </w:r>
    </w:p>
    <w:p w14:paraId="3F76927A" w14:textId="77777777" w:rsidR="00776D1F" w:rsidRDefault="00776D1F" w:rsidP="00776D1F">
      <w:pPr>
        <w:tabs>
          <w:tab w:val="left" w:pos="3520"/>
        </w:tabs>
        <w:rPr>
          <w:rFonts w:asciiTheme="majorHAnsi" w:hAnsiTheme="majorHAnsi"/>
          <w:b/>
          <w:bCs/>
          <w:sz w:val="32"/>
          <w:szCs w:val="32"/>
        </w:rPr>
      </w:pPr>
    </w:p>
    <w:p w14:paraId="42DE2F28" w14:textId="77777777" w:rsidR="00294F9D" w:rsidRPr="00940613" w:rsidRDefault="00776D1F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The following databases that index articles and working papers contain substantial material on U.S. trade policy</w:t>
      </w:r>
      <w:r w:rsidR="003F39AB" w:rsidRPr="00940613">
        <w:rPr>
          <w:rFonts w:asciiTheme="majorHAnsi" w:hAnsiTheme="majorHAnsi"/>
          <w:sz w:val="22"/>
          <w:szCs w:val="22"/>
        </w:rPr>
        <w:t xml:space="preserve">. These are accessible via the identified </w:t>
      </w:r>
      <w:proofErr w:type="spellStart"/>
      <w:proofErr w:type="gramStart"/>
      <w:r w:rsidR="003F39AB" w:rsidRPr="00940613">
        <w:rPr>
          <w:rFonts w:asciiTheme="majorHAnsi" w:hAnsiTheme="majorHAnsi"/>
          <w:sz w:val="22"/>
          <w:szCs w:val="22"/>
        </w:rPr>
        <w:t>url</w:t>
      </w:r>
      <w:proofErr w:type="spellEnd"/>
      <w:proofErr w:type="gramEnd"/>
      <w:r w:rsidR="003F39AB" w:rsidRPr="00940613">
        <w:rPr>
          <w:rFonts w:asciiTheme="majorHAnsi" w:hAnsiTheme="majorHAnsi"/>
          <w:sz w:val="22"/>
          <w:szCs w:val="22"/>
        </w:rPr>
        <w:t xml:space="preserve"> addresses, or via the Library of Congress e-resources site, Social Sciences, Economics listing of databases.</w:t>
      </w:r>
    </w:p>
    <w:p w14:paraId="60C3ED64" w14:textId="77777777" w:rsidR="00776D1F" w:rsidRPr="00940613" w:rsidRDefault="00776D1F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577709B1" w14:textId="77777777" w:rsidR="00FB1308" w:rsidRPr="00940613" w:rsidRDefault="00FB1308" w:rsidP="00FB1308">
      <w:pPr>
        <w:pStyle w:val="ListParagraph"/>
        <w:numPr>
          <w:ilvl w:val="1"/>
          <w:numId w:val="48"/>
        </w:numPr>
        <w:tabs>
          <w:tab w:val="left" w:pos="3520"/>
        </w:tabs>
        <w:rPr>
          <w:rFonts w:asciiTheme="majorHAnsi" w:hAnsiTheme="majorHAnsi"/>
          <w:b/>
          <w:bCs/>
          <w:sz w:val="22"/>
          <w:szCs w:val="22"/>
        </w:rPr>
      </w:pPr>
      <w:r w:rsidRPr="00940613">
        <w:rPr>
          <w:rFonts w:asciiTheme="majorHAnsi" w:hAnsiTheme="majorHAnsi"/>
          <w:b/>
          <w:bCs/>
          <w:sz w:val="22"/>
          <w:szCs w:val="22"/>
        </w:rPr>
        <w:t>Indexing Databases</w:t>
      </w:r>
    </w:p>
    <w:p w14:paraId="0CBBA884" w14:textId="77777777" w:rsidR="00FB1308" w:rsidRPr="00940613" w:rsidRDefault="00FB1308" w:rsidP="00FB1308">
      <w:pPr>
        <w:pStyle w:val="ListParagraph"/>
        <w:tabs>
          <w:tab w:val="left" w:pos="3520"/>
        </w:tabs>
        <w:ind w:left="360"/>
        <w:rPr>
          <w:rFonts w:asciiTheme="majorHAnsi" w:hAnsiTheme="majorHAnsi"/>
          <w:sz w:val="22"/>
          <w:szCs w:val="22"/>
        </w:rPr>
      </w:pPr>
    </w:p>
    <w:p w14:paraId="163C81EF" w14:textId="77777777" w:rsidR="003F39AB" w:rsidRPr="00940613" w:rsidRDefault="00776D1F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Business source complete</w:t>
      </w:r>
    </w:p>
    <w:p w14:paraId="2A516739" w14:textId="77777777" w:rsidR="003F39AB" w:rsidRPr="00940613" w:rsidRDefault="00354F9D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hyperlink r:id="rId10" w:history="1">
        <w:r w:rsidR="003F39AB" w:rsidRPr="00940613">
          <w:rPr>
            <w:rStyle w:val="Hyperlink"/>
            <w:rFonts w:asciiTheme="majorHAnsi" w:hAnsiTheme="majorHAnsi"/>
            <w:sz w:val="22"/>
            <w:szCs w:val="22"/>
          </w:rPr>
          <w:t>http://web.b.ebscohost.com/bsi/search/basic?sid=7df11046-9a1f-4749-97cf-7462a7c074fa%40sessionmgr111&amp;vid=0&amp;hid=128</w:t>
        </w:r>
      </w:hyperlink>
    </w:p>
    <w:p w14:paraId="0FF1AE6E" w14:textId="77777777" w:rsidR="003F39AB" w:rsidRDefault="003F39AB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45BD78B1" w14:textId="77777777" w:rsidR="00940613" w:rsidRDefault="00940613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10CC0A20" w14:textId="77777777" w:rsidR="00940613" w:rsidRPr="00940613" w:rsidRDefault="00940613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7EAD2FB5" w14:textId="77777777" w:rsidR="003F39AB" w:rsidRPr="00940613" w:rsidRDefault="00776D1F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Current Contents Connect (Web of Science)</w:t>
      </w:r>
    </w:p>
    <w:p w14:paraId="550C3AE6" w14:textId="77777777" w:rsidR="003F39AB" w:rsidRPr="00940613" w:rsidRDefault="003F39AB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http://apps.webofknowledge.com/CCC_GeneralSearch_input.do?product=CCC&amp;SID=1CiNx5WyXrgIHRLzy9u&amp;search_mode=GeneralSearch</w:t>
      </w:r>
    </w:p>
    <w:p w14:paraId="513C650B" w14:textId="77777777" w:rsidR="003F39AB" w:rsidRPr="00940613" w:rsidRDefault="003F39AB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14FD2885" w14:textId="77777777" w:rsidR="003F39AB" w:rsidRPr="00940613" w:rsidRDefault="00776D1F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proofErr w:type="spellStart"/>
      <w:r w:rsidRPr="00940613">
        <w:rPr>
          <w:rFonts w:asciiTheme="majorHAnsi" w:hAnsiTheme="majorHAnsi"/>
          <w:sz w:val="22"/>
          <w:szCs w:val="22"/>
        </w:rPr>
        <w:t>EconLit</w:t>
      </w:r>
      <w:proofErr w:type="spellEnd"/>
      <w:r w:rsidR="003F39AB" w:rsidRPr="00940613">
        <w:rPr>
          <w:rFonts w:asciiTheme="majorHAnsi" w:hAnsiTheme="majorHAnsi"/>
          <w:sz w:val="22"/>
          <w:szCs w:val="22"/>
        </w:rPr>
        <w:t xml:space="preserve"> with full text</w:t>
      </w:r>
    </w:p>
    <w:p w14:paraId="4F0841C5" w14:textId="77777777" w:rsidR="003F39AB" w:rsidRPr="00940613" w:rsidRDefault="003F39AB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http://web.b.ebscohost.com/ehost/search/advanced?sid=ffc82f64-8e1e-4cbb-8675-c0252514be6e%40sessionmgr115&amp;vid=0&amp;hid=128</w:t>
      </w:r>
    </w:p>
    <w:p w14:paraId="0ACFF90A" w14:textId="77777777" w:rsidR="00FB1308" w:rsidRPr="00940613" w:rsidRDefault="00FB1308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67919945" w14:textId="77777777" w:rsidR="00FB1308" w:rsidRPr="00940613" w:rsidRDefault="00776D1F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Factiva</w:t>
      </w:r>
    </w:p>
    <w:p w14:paraId="57B1E573" w14:textId="77777777" w:rsidR="00FB1308" w:rsidRPr="00940613" w:rsidRDefault="00354F9D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hyperlink r:id="rId11" w:history="1">
        <w:r w:rsidR="00FB1308" w:rsidRPr="00940613">
          <w:rPr>
            <w:rStyle w:val="Hyperlink"/>
            <w:rFonts w:asciiTheme="majorHAnsi" w:hAnsiTheme="majorHAnsi"/>
            <w:sz w:val="22"/>
            <w:szCs w:val="22"/>
          </w:rPr>
          <w:t>https://global.factiva.com/sb/default.aspx?lnep=hp</w:t>
        </w:r>
      </w:hyperlink>
    </w:p>
    <w:p w14:paraId="5EBC5081" w14:textId="77777777" w:rsidR="00FB1308" w:rsidRPr="00940613" w:rsidRDefault="00FB1308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79695BFF" w14:textId="77777777" w:rsidR="00C25F69" w:rsidRPr="00940613" w:rsidRDefault="00C25F69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proofErr w:type="spellStart"/>
      <w:r w:rsidRPr="00940613">
        <w:rPr>
          <w:rFonts w:asciiTheme="majorHAnsi" w:hAnsiTheme="majorHAnsi"/>
          <w:sz w:val="22"/>
          <w:szCs w:val="22"/>
        </w:rPr>
        <w:t>OpenGrey</w:t>
      </w:r>
      <w:proofErr w:type="spellEnd"/>
    </w:p>
    <w:p w14:paraId="59FB3E7F" w14:textId="77777777" w:rsidR="00C25F69" w:rsidRPr="00940613" w:rsidRDefault="00C25F69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http://www.opengrey.eu/search/request?q=trade+policy</w:t>
      </w:r>
    </w:p>
    <w:p w14:paraId="16996787" w14:textId="77777777" w:rsidR="00C25F69" w:rsidRPr="00940613" w:rsidRDefault="00C25F69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16257445" w14:textId="77777777" w:rsidR="007F35FF" w:rsidRPr="00940613" w:rsidRDefault="007F35FF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European Business (ProQuest)</w:t>
      </w:r>
    </w:p>
    <w:p w14:paraId="35EA46D2" w14:textId="77777777" w:rsidR="00C25F69" w:rsidRPr="00940613" w:rsidRDefault="00354F9D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hyperlink r:id="rId12" w:history="1">
        <w:r w:rsidR="007F35FF" w:rsidRPr="00940613">
          <w:rPr>
            <w:rStyle w:val="Hyperlink"/>
            <w:rFonts w:asciiTheme="majorHAnsi" w:hAnsiTheme="majorHAnsi"/>
            <w:sz w:val="22"/>
            <w:szCs w:val="22"/>
          </w:rPr>
          <w:t>http://search.proquest.com/europeanbusiness?accountid=12084</w:t>
        </w:r>
      </w:hyperlink>
    </w:p>
    <w:p w14:paraId="77ABB243" w14:textId="77777777" w:rsidR="007F35FF" w:rsidRPr="00940613" w:rsidRDefault="007F35FF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10E2BB97" w14:textId="77777777" w:rsidR="00F74076" w:rsidRPr="00940613" w:rsidRDefault="00F74076" w:rsidP="0094061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Selected e-journal in business and economics</w:t>
      </w:r>
    </w:p>
    <w:p w14:paraId="65433E16" w14:textId="77777777" w:rsidR="00F74076" w:rsidRPr="00940613" w:rsidRDefault="00F74076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http://qb6ty5wx8s.search.serialssolutions.com/?V=1.0&amp;L=QB6TY5WX8S&amp;S=SC&amp;C=BU</w:t>
      </w:r>
    </w:p>
    <w:p w14:paraId="5FB1AE9A" w14:textId="77777777" w:rsidR="00F74076" w:rsidRPr="00940613" w:rsidRDefault="00F74076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3E843744" w14:textId="77777777" w:rsidR="00FB1308" w:rsidRPr="008B3FF6" w:rsidRDefault="00FB1308" w:rsidP="00A271E3">
      <w:pPr>
        <w:tabs>
          <w:tab w:val="left" w:pos="3520"/>
        </w:tabs>
        <w:rPr>
          <w:rFonts w:asciiTheme="majorHAnsi" w:hAnsiTheme="majorHAnsi"/>
          <w:b/>
          <w:bCs/>
          <w:sz w:val="32"/>
          <w:szCs w:val="32"/>
        </w:rPr>
      </w:pPr>
      <w:r w:rsidRPr="008B3FF6">
        <w:rPr>
          <w:rFonts w:asciiTheme="majorHAnsi" w:hAnsiTheme="majorHAnsi"/>
          <w:b/>
          <w:bCs/>
          <w:sz w:val="32"/>
          <w:szCs w:val="32"/>
        </w:rPr>
        <w:t xml:space="preserve">1.2 Organizations with </w:t>
      </w:r>
      <w:r w:rsidR="00A271E3" w:rsidRPr="008B3FF6">
        <w:rPr>
          <w:rFonts w:asciiTheme="majorHAnsi" w:hAnsiTheme="majorHAnsi"/>
          <w:b/>
          <w:bCs/>
          <w:sz w:val="32"/>
          <w:szCs w:val="32"/>
        </w:rPr>
        <w:t>r</w:t>
      </w:r>
      <w:r w:rsidRPr="008B3FF6">
        <w:rPr>
          <w:rFonts w:asciiTheme="majorHAnsi" w:hAnsiTheme="majorHAnsi"/>
          <w:b/>
          <w:bCs/>
          <w:sz w:val="32"/>
          <w:szCs w:val="32"/>
        </w:rPr>
        <w:t xml:space="preserve">esearch </w:t>
      </w:r>
      <w:r w:rsidR="00A271E3" w:rsidRPr="008B3FF6">
        <w:rPr>
          <w:rFonts w:asciiTheme="majorHAnsi" w:hAnsiTheme="majorHAnsi"/>
          <w:b/>
          <w:bCs/>
          <w:sz w:val="32"/>
          <w:szCs w:val="32"/>
        </w:rPr>
        <w:t>that covers U.S. trade p</w:t>
      </w:r>
      <w:r w:rsidRPr="008B3FF6">
        <w:rPr>
          <w:rFonts w:asciiTheme="majorHAnsi" w:hAnsiTheme="majorHAnsi"/>
          <w:b/>
          <w:bCs/>
          <w:sz w:val="32"/>
          <w:szCs w:val="32"/>
        </w:rPr>
        <w:t>olicy</w:t>
      </w:r>
    </w:p>
    <w:p w14:paraId="71490610" w14:textId="77777777" w:rsidR="00FB1308" w:rsidRPr="00940613" w:rsidRDefault="00FB1308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197A9644" w14:textId="77777777" w:rsidR="003F39AB" w:rsidRPr="00940613" w:rsidRDefault="003F39AB" w:rsidP="00776D1F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 xml:space="preserve">Federal Reserve  </w:t>
      </w:r>
      <w:r w:rsidR="00CE31D3" w:rsidRPr="00940613">
        <w:rPr>
          <w:rFonts w:asciiTheme="majorHAnsi" w:hAnsiTheme="majorHAnsi"/>
          <w:sz w:val="22"/>
          <w:szCs w:val="22"/>
        </w:rPr>
        <w:t>(e.g. of Boston</w:t>
      </w:r>
      <w:proofErr w:type="gramStart"/>
      <w:r w:rsidR="00CE31D3" w:rsidRPr="00940613">
        <w:rPr>
          <w:rFonts w:asciiTheme="majorHAnsi" w:hAnsiTheme="majorHAnsi"/>
          <w:sz w:val="22"/>
          <w:szCs w:val="22"/>
        </w:rPr>
        <w:t>)  http</w:t>
      </w:r>
      <w:proofErr w:type="gramEnd"/>
      <w:r w:rsidR="00CE31D3" w:rsidRPr="00940613">
        <w:rPr>
          <w:rFonts w:asciiTheme="majorHAnsi" w:hAnsiTheme="majorHAnsi"/>
          <w:sz w:val="22"/>
          <w:szCs w:val="22"/>
        </w:rPr>
        <w:t>://www.bostonfed.org/genpubs/index.htm</w:t>
      </w:r>
    </w:p>
    <w:p w14:paraId="0EE36B53" w14:textId="77777777" w:rsidR="00294F9D" w:rsidRPr="00940613" w:rsidRDefault="00294F9D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4599009B" w14:textId="77777777" w:rsidR="00FB1308" w:rsidRPr="00940613" w:rsidRDefault="00FB1308" w:rsidP="00E05823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IMF-publications</w:t>
      </w:r>
      <w:r w:rsidR="00E05823" w:rsidRPr="00940613">
        <w:rPr>
          <w:rFonts w:asciiTheme="majorHAnsi" w:hAnsiTheme="majorHAnsi"/>
          <w:sz w:val="22"/>
          <w:szCs w:val="22"/>
        </w:rPr>
        <w:t xml:space="preserve">   </w:t>
      </w:r>
      <w:hyperlink r:id="rId13" w:history="1">
        <w:r w:rsidRPr="00940613">
          <w:rPr>
            <w:rStyle w:val="Hyperlink"/>
            <w:rFonts w:asciiTheme="majorHAnsi" w:hAnsiTheme="majorHAnsi"/>
            <w:sz w:val="22"/>
            <w:szCs w:val="22"/>
          </w:rPr>
          <w:t>http://www.elibrary.imf.org/</w:t>
        </w:r>
      </w:hyperlink>
    </w:p>
    <w:p w14:paraId="19B90FA8" w14:textId="77777777" w:rsidR="00FB1308" w:rsidRPr="00940613" w:rsidRDefault="00FB1308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6B9A4F3C" w14:textId="77777777" w:rsidR="00E05823" w:rsidRPr="00940613" w:rsidRDefault="00E05823" w:rsidP="00E05823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OECD   http://www.oecd-ilibrary.org/</w:t>
      </w:r>
    </w:p>
    <w:p w14:paraId="19DE9B46" w14:textId="77777777" w:rsidR="00E05823" w:rsidRPr="00940613" w:rsidRDefault="00E05823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0BF78441" w14:textId="77777777" w:rsidR="00FB1308" w:rsidRPr="00940613" w:rsidRDefault="00FB1308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 xml:space="preserve">World Trade Organization </w:t>
      </w:r>
      <w:r w:rsidR="00CE31D3" w:rsidRPr="00940613">
        <w:rPr>
          <w:rFonts w:asciiTheme="majorHAnsi" w:hAnsiTheme="majorHAnsi"/>
          <w:sz w:val="22"/>
          <w:szCs w:val="22"/>
        </w:rPr>
        <w:t>–</w:t>
      </w:r>
      <w:r w:rsidRPr="00940613">
        <w:rPr>
          <w:rFonts w:asciiTheme="majorHAnsi" w:hAnsiTheme="majorHAnsi"/>
          <w:sz w:val="22"/>
          <w:szCs w:val="22"/>
        </w:rPr>
        <w:t xml:space="preserve"> publications</w:t>
      </w:r>
      <w:r w:rsidR="00CE31D3" w:rsidRPr="00940613">
        <w:rPr>
          <w:rFonts w:asciiTheme="majorHAnsi" w:hAnsiTheme="majorHAnsi"/>
          <w:sz w:val="22"/>
          <w:szCs w:val="22"/>
        </w:rPr>
        <w:t xml:space="preserve">    https://www.wto.org/</w:t>
      </w:r>
    </w:p>
    <w:p w14:paraId="31997174" w14:textId="77777777" w:rsidR="00FB1308" w:rsidRPr="00940613" w:rsidRDefault="00FB1308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66A23FB0" w14:textId="77777777" w:rsidR="00FB1308" w:rsidRPr="00940613" w:rsidRDefault="00FB1308" w:rsidP="00CE31D3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 xml:space="preserve">International Trade Commission </w:t>
      </w:r>
      <w:r w:rsidR="00CE31D3" w:rsidRPr="00940613">
        <w:rPr>
          <w:rFonts w:asciiTheme="majorHAnsi" w:hAnsiTheme="majorHAnsi"/>
          <w:sz w:val="22"/>
          <w:szCs w:val="22"/>
        </w:rPr>
        <w:t>–</w:t>
      </w:r>
      <w:r w:rsidRPr="00940613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940613">
        <w:rPr>
          <w:rFonts w:asciiTheme="majorHAnsi" w:hAnsiTheme="majorHAnsi"/>
          <w:sz w:val="22"/>
          <w:szCs w:val="22"/>
        </w:rPr>
        <w:t>publications</w:t>
      </w:r>
      <w:r w:rsidR="00CE31D3" w:rsidRPr="00940613">
        <w:rPr>
          <w:rFonts w:asciiTheme="majorHAnsi" w:hAnsiTheme="majorHAnsi"/>
          <w:sz w:val="22"/>
          <w:szCs w:val="22"/>
        </w:rPr>
        <w:t xml:space="preserve">  http</w:t>
      </w:r>
      <w:proofErr w:type="gramEnd"/>
      <w:r w:rsidR="00CE31D3" w:rsidRPr="00940613">
        <w:rPr>
          <w:rFonts w:asciiTheme="majorHAnsi" w:hAnsiTheme="majorHAnsi"/>
          <w:sz w:val="22"/>
          <w:szCs w:val="22"/>
        </w:rPr>
        <w:t>://www.usitc.gov/publications/by_type.htm</w:t>
      </w:r>
    </w:p>
    <w:p w14:paraId="797226E3" w14:textId="77777777" w:rsidR="00FB1308" w:rsidRPr="00940613" w:rsidRDefault="00FB1308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2B4ADE82" w14:textId="77777777" w:rsidR="00FB1308" w:rsidRPr="00940613" w:rsidRDefault="00C25F69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 xml:space="preserve">World </w:t>
      </w:r>
      <w:r w:rsidR="00940613">
        <w:rPr>
          <w:rFonts w:asciiTheme="majorHAnsi" w:hAnsiTheme="majorHAnsi"/>
          <w:sz w:val="22"/>
          <w:szCs w:val="22"/>
        </w:rPr>
        <w:t xml:space="preserve">Bank        </w:t>
      </w:r>
      <w:r w:rsidRPr="00940613">
        <w:rPr>
          <w:rFonts w:asciiTheme="majorHAnsi" w:hAnsiTheme="majorHAnsi"/>
          <w:sz w:val="22"/>
          <w:szCs w:val="22"/>
        </w:rPr>
        <w:t>https://openknowledge.worldbank.org/</w:t>
      </w:r>
    </w:p>
    <w:p w14:paraId="7246E76E" w14:textId="77777777" w:rsidR="009E4DED" w:rsidRPr="00940613" w:rsidRDefault="009E4DED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25296EBC" w14:textId="77777777" w:rsidR="00FB1308" w:rsidRPr="00940613" w:rsidRDefault="00FB1308" w:rsidP="009E4DED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 w:rsidRPr="00940613">
        <w:rPr>
          <w:rFonts w:asciiTheme="majorHAnsi" w:hAnsiTheme="majorHAnsi"/>
          <w:sz w:val="22"/>
          <w:szCs w:val="22"/>
        </w:rPr>
        <w:t>National Bureau of Economic Research</w:t>
      </w:r>
      <w:r w:rsidR="009E4DED" w:rsidRPr="00940613">
        <w:rPr>
          <w:rFonts w:asciiTheme="majorHAnsi" w:hAnsiTheme="majorHAnsi"/>
          <w:sz w:val="22"/>
          <w:szCs w:val="22"/>
        </w:rPr>
        <w:t xml:space="preserve">   </w:t>
      </w:r>
      <w:hyperlink r:id="rId14" w:history="1">
        <w:r w:rsidR="009E4DED" w:rsidRPr="00940613">
          <w:rPr>
            <w:rStyle w:val="Hyperlink"/>
            <w:rFonts w:asciiTheme="majorHAnsi" w:hAnsiTheme="majorHAnsi"/>
            <w:sz w:val="22"/>
            <w:szCs w:val="22"/>
          </w:rPr>
          <w:t>http://papers.nber.org/</w:t>
        </w:r>
      </w:hyperlink>
    </w:p>
    <w:p w14:paraId="4189DADE" w14:textId="77777777" w:rsidR="009E4DED" w:rsidRPr="00940613" w:rsidRDefault="009E4DED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</w:p>
    <w:p w14:paraId="609E55CE" w14:textId="77777777" w:rsidR="009E4DED" w:rsidRPr="00940613" w:rsidRDefault="00940613" w:rsidP="00FB1308">
      <w:pPr>
        <w:tabs>
          <w:tab w:val="left" w:pos="352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CTAD     </w:t>
      </w:r>
      <w:r w:rsidR="009E4DED" w:rsidRPr="00940613">
        <w:rPr>
          <w:rFonts w:asciiTheme="majorHAnsi" w:hAnsiTheme="majorHAnsi"/>
          <w:sz w:val="22"/>
          <w:szCs w:val="22"/>
        </w:rPr>
        <w:t>http://unctad.org/en/pages/home.aspx</w:t>
      </w:r>
    </w:p>
    <w:p w14:paraId="354EB3E7" w14:textId="77777777" w:rsidR="00940613" w:rsidRDefault="00940613" w:rsidP="009E4DED">
      <w:pPr>
        <w:tabs>
          <w:tab w:val="left" w:pos="3520"/>
        </w:tabs>
        <w:rPr>
          <w:rFonts w:asciiTheme="majorHAnsi" w:hAnsiTheme="majorHAnsi"/>
          <w:sz w:val="22"/>
          <w:szCs w:val="22"/>
        </w:rPr>
      </w:pPr>
    </w:p>
    <w:p w14:paraId="27586642" w14:textId="77777777" w:rsidR="00940613" w:rsidRDefault="00940613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0557B471" w14:textId="77777777" w:rsidR="008B3FF6" w:rsidRDefault="008B3FF6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10B20AF3" w14:textId="77777777" w:rsidR="008B3FF6" w:rsidRDefault="008B3FF6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195AD316" w14:textId="77777777" w:rsidR="008B3FF6" w:rsidRDefault="008B3FF6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4C60BF6B" w14:textId="77777777" w:rsidR="008B3FF6" w:rsidRDefault="008B3FF6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369C5033" w14:textId="77777777" w:rsidR="008B3FF6" w:rsidRPr="008B3FF6" w:rsidRDefault="008B3FF6" w:rsidP="009E4DED">
      <w:pPr>
        <w:tabs>
          <w:tab w:val="left" w:pos="3520"/>
        </w:tabs>
        <w:rPr>
          <w:rFonts w:asciiTheme="majorHAnsi" w:hAnsiTheme="majorHAnsi"/>
          <w:sz w:val="32"/>
          <w:szCs w:val="32"/>
        </w:rPr>
      </w:pPr>
    </w:p>
    <w:p w14:paraId="25BD96AF" w14:textId="77777777" w:rsidR="00294F9D" w:rsidRPr="008B3FF6" w:rsidRDefault="008B3FF6" w:rsidP="009E4DED">
      <w:pPr>
        <w:tabs>
          <w:tab w:val="left" w:pos="3520"/>
        </w:tabs>
        <w:rPr>
          <w:rFonts w:asciiTheme="majorHAnsi" w:hAnsiTheme="majorHAnsi"/>
          <w:b/>
          <w:bCs/>
          <w:sz w:val="32"/>
          <w:szCs w:val="32"/>
          <w:u w:val="single"/>
        </w:rPr>
      </w:pPr>
      <w:proofErr w:type="gramStart"/>
      <w:r w:rsidRPr="008B3FF6">
        <w:rPr>
          <w:rFonts w:asciiTheme="majorHAnsi" w:hAnsiTheme="majorHAnsi"/>
          <w:b/>
          <w:bCs/>
          <w:sz w:val="32"/>
          <w:szCs w:val="32"/>
        </w:rPr>
        <w:t>1.3</w:t>
      </w:r>
      <w:r w:rsidR="00940613" w:rsidRPr="008B3FF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9E4DED" w:rsidRPr="008B3FF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8B3FF6">
        <w:rPr>
          <w:rFonts w:asciiTheme="majorHAnsi" w:hAnsiTheme="majorHAnsi"/>
          <w:b/>
          <w:bCs/>
          <w:sz w:val="32"/>
          <w:szCs w:val="32"/>
          <w:u w:val="single"/>
        </w:rPr>
        <w:t>Selected</w:t>
      </w:r>
      <w:proofErr w:type="gramEnd"/>
      <w:r w:rsidRPr="008B3FF6">
        <w:rPr>
          <w:rFonts w:asciiTheme="majorHAnsi" w:hAnsiTheme="majorHAnsi"/>
          <w:b/>
          <w:bCs/>
          <w:sz w:val="32"/>
          <w:szCs w:val="32"/>
          <w:u w:val="single"/>
        </w:rPr>
        <w:t xml:space="preserve"> Trade Related </w:t>
      </w:r>
      <w:r w:rsidR="00294F9D" w:rsidRPr="008B3FF6">
        <w:rPr>
          <w:rFonts w:asciiTheme="majorHAnsi" w:hAnsiTheme="majorHAnsi"/>
          <w:b/>
          <w:bCs/>
          <w:sz w:val="32"/>
          <w:szCs w:val="32"/>
          <w:u w:val="single"/>
        </w:rPr>
        <w:t>Journals</w:t>
      </w:r>
    </w:p>
    <w:p w14:paraId="754A8F76" w14:textId="77777777" w:rsidR="00294F9D" w:rsidRPr="00940613" w:rsidRDefault="00294F9D" w:rsidP="00C47EEB">
      <w:pPr>
        <w:tabs>
          <w:tab w:val="left" w:pos="3520"/>
        </w:tabs>
        <w:rPr>
          <w:rFonts w:asciiTheme="majorHAnsi" w:hAnsiTheme="majorHAnsi"/>
          <w:sz w:val="22"/>
          <w:szCs w:val="22"/>
          <w:u w:val="single"/>
        </w:rPr>
      </w:pPr>
    </w:p>
    <w:p w14:paraId="486EA48B" w14:textId="77777777" w:rsidR="001A0181" w:rsidRPr="005F48F4" w:rsidRDefault="001A0181" w:rsidP="00AE0927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A good search tool to accessing articles in law journals is the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resource. It can be accessed on the Library of Congress web site via electronic resources, Law – international law, or via the following url:</w:t>
      </w:r>
      <w:r w:rsidR="00AE0927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 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ttp://heinonline.org/HOL/Welcome</w:t>
      </w:r>
      <w:proofErr w:type="gram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?collection</w:t>
      </w:r>
      <w:proofErr w:type="gram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=journals</w:t>
      </w:r>
    </w:p>
    <w:p w14:paraId="57AB39F1" w14:textId="77777777" w:rsidR="001A0181" w:rsidRPr="005F48F4" w:rsidRDefault="001A0181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u w:val="single"/>
          <w:lang w:val="en-US" w:eastAsia="zh-CN"/>
        </w:rPr>
      </w:pPr>
    </w:p>
    <w:p w14:paraId="5EDABD66" w14:textId="5E9BF89B" w:rsidR="00854CC3" w:rsidRPr="005F48F4" w:rsidRDefault="008B3FF6" w:rsidP="001A0181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Each of the five </w:t>
      </w:r>
      <w:proofErr w:type="gramStart"/>
      <w:r w:rsidR="00854CC3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well respected</w:t>
      </w:r>
      <w:proofErr w:type="gramEnd"/>
      <w:r w:rsidR="00854CC3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journals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covering U.S. trade policy can be found on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(see above) or on </w:t>
      </w:r>
      <w:hyperlink r:id="rId15" w:history="1">
        <w:r w:rsidR="005F48F4" w:rsidRPr="005F48F4">
          <w:rPr>
            <w:rStyle w:val="Hyperlink"/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>www.worldcat.org</w:t>
        </w:r>
      </w:hyperlink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.</w:t>
      </w:r>
      <w:r w:rsidR="005F48F4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Some are available in paper at LOC.</w:t>
      </w:r>
    </w:p>
    <w:p w14:paraId="08A0CCA6" w14:textId="77777777" w:rsidR="00854CC3" w:rsidRPr="005F48F4" w:rsidRDefault="00854CC3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1BD7A093" w14:textId="469CF0C8" w:rsidR="00854CC3" w:rsidRPr="005F48F4" w:rsidRDefault="008B3FF6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>American Journal of Trade and Policy (</w:t>
      </w:r>
      <w:hyperlink r:id="rId16" w:history="1">
        <w:r w:rsidRPr="005F48F4">
          <w:rPr>
            <w:rStyle w:val="Hyperlink"/>
            <w:rFonts w:asciiTheme="majorHAnsi" w:hAnsiTheme="majorHAnsi"/>
            <w:color w:val="000000" w:themeColor="text1"/>
            <w:sz w:val="22"/>
            <w:szCs w:val="22"/>
          </w:rPr>
          <w:t>http://journals.abc.us.org/index.php/ajtp/issue/archive</w:t>
        </w:r>
      </w:hyperlink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54CC3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Journal of World Trade</w:t>
      </w:r>
      <w:r w:rsidR="00BB62B0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 (via </w:t>
      </w:r>
      <w:proofErr w:type="spellStart"/>
      <w:r w:rsidR="00BB62B0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BB62B0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)</w:t>
      </w:r>
    </w:p>
    <w:p w14:paraId="7AABFAAA" w14:textId="443E2E7E" w:rsidR="005F48F4" w:rsidRPr="005F48F4" w:rsidRDefault="005F48F4" w:rsidP="00C47EEB">
      <w:pPr>
        <w:pStyle w:val="NoSpacing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LC Call Number: </w:t>
      </w:r>
      <w:proofErr w:type="gramStart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K10 .O9</w:t>
      </w:r>
      <w:proofErr w:type="gramEnd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 </w:t>
      </w:r>
    </w:p>
    <w:p w14:paraId="208A7536" w14:textId="401F64C1" w:rsidR="005F48F4" w:rsidRPr="005F48F4" w:rsidRDefault="005F48F4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C </w:t>
      </w:r>
      <w:proofErr w:type="spellStart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Catalog</w:t>
      </w:r>
      <w:proofErr w:type="spellEnd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http://lccn.loc.gov/88648171</w:t>
      </w:r>
    </w:p>
    <w:p w14:paraId="52DB1C6A" w14:textId="77777777" w:rsidR="009D11D7" w:rsidRPr="005F48F4" w:rsidRDefault="009D11D7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609DB526" w14:textId="7FA6CB32" w:rsidR="009D11D7" w:rsidRPr="005F48F4" w:rsidRDefault="00854CC3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urrents: </w:t>
      </w:r>
      <w:r w:rsidR="009D11D7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International Trade Law Journal (also via </w:t>
      </w:r>
      <w:proofErr w:type="spellStart"/>
      <w:r w:rsidR="009D11D7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9D11D7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)</w:t>
      </w:r>
    </w:p>
    <w:p w14:paraId="17A9A330" w14:textId="4B8B415E" w:rsidR="009D11D7" w:rsidRPr="005F48F4" w:rsidRDefault="009D11D7" w:rsidP="00C47EEB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9 .N893</w:t>
      </w:r>
      <w:proofErr w:type="gramEnd"/>
    </w:p>
    <w:p w14:paraId="38579A7A" w14:textId="04BF29CA" w:rsidR="009D11D7" w:rsidRPr="005F48F4" w:rsidRDefault="009D11D7" w:rsidP="00C47EEB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C </w:t>
      </w:r>
      <w:proofErr w:type="spell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Catelog</w:t>
      </w:r>
      <w:proofErr w:type="spellEnd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http://lccn.loc.gov/75649149</w:t>
      </w:r>
    </w:p>
    <w:p w14:paraId="58BFA2AB" w14:textId="77777777" w:rsidR="009D11D7" w:rsidRPr="005F48F4" w:rsidRDefault="009D11D7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0B56411B" w14:textId="445467A6" w:rsidR="00854CC3" w:rsidRPr="005F48F4" w:rsidRDefault="00854CC3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International Law and Trade Perspective </w:t>
      </w:r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(via </w:t>
      </w:r>
      <w:proofErr w:type="spellStart"/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)</w:t>
      </w:r>
    </w:p>
    <w:p w14:paraId="3CCE4862" w14:textId="77777777" w:rsidR="009D11D7" w:rsidRPr="005F48F4" w:rsidRDefault="009D11D7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070C5159" w14:textId="62D7D569" w:rsidR="00854CC3" w:rsidRPr="005F48F4" w:rsidRDefault="001A0181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ternational Trade and Business Law Review</w:t>
      </w:r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(via </w:t>
      </w:r>
      <w:proofErr w:type="spellStart"/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A27A39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)</w:t>
      </w:r>
    </w:p>
    <w:p w14:paraId="7E998112" w14:textId="77777777" w:rsidR="001A0181" w:rsidRPr="005F48F4" w:rsidRDefault="001A0181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1C6C9B7C" w14:textId="77777777" w:rsidR="00A27A39" w:rsidRPr="005F48F4" w:rsidRDefault="00A27A39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A list of law reviews on line at LOC is:</w:t>
      </w:r>
    </w:p>
    <w:p w14:paraId="12995CFB" w14:textId="0D959AF9" w:rsidR="00A27A39" w:rsidRPr="005F48F4" w:rsidRDefault="00A27A39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ttp://www.loc.gov/law/help/guide/federal/lawreviews.php</w:t>
      </w:r>
    </w:p>
    <w:p w14:paraId="3652692B" w14:textId="77777777" w:rsidR="00A27A39" w:rsidRPr="005F48F4" w:rsidRDefault="00A27A39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61F98327" w14:textId="77777777" w:rsidR="001A0181" w:rsidRPr="005F48F4" w:rsidRDefault="001A0181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There are dozens of other international law journals, a few a listed here.</w:t>
      </w:r>
    </w:p>
    <w:p w14:paraId="3C29537F" w14:textId="77777777" w:rsidR="00854CC3" w:rsidRPr="005F48F4" w:rsidRDefault="00854CC3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u w:val="single"/>
          <w:lang w:val="en-US" w:eastAsia="zh-CN"/>
        </w:rPr>
      </w:pPr>
    </w:p>
    <w:p w14:paraId="1875114C" w14:textId="77777777" w:rsidR="00356F6A" w:rsidRPr="005F48F4" w:rsidRDefault="00356F6A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The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resources can be accessed </w:t>
      </w:r>
      <w:proofErr w:type="gram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via :</w:t>
      </w:r>
      <w:proofErr w:type="gramEnd"/>
    </w:p>
    <w:p w14:paraId="5E254223" w14:textId="77777777" w:rsidR="00356F6A" w:rsidRPr="005F48F4" w:rsidRDefault="00356F6A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ttp://heinonline.org/HOL/Welcome</w:t>
      </w:r>
      <w:proofErr w:type="gram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?collection</w:t>
      </w:r>
      <w:proofErr w:type="gram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=journals</w:t>
      </w:r>
    </w:p>
    <w:p w14:paraId="56671507" w14:textId="77777777" w:rsidR="00356F6A" w:rsidRPr="005F48F4" w:rsidRDefault="00356F6A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u w:val="single"/>
          <w:lang w:val="en-US" w:eastAsia="zh-CN"/>
        </w:rPr>
      </w:pPr>
    </w:p>
    <w:p w14:paraId="4B9E7EFD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9F6DFE1" wp14:editId="2EF77E53">
            <wp:extent cx="101600" cy="101600"/>
            <wp:effectExtent l="0" t="0" r="0" b="0"/>
            <wp:docPr id="6" name="Picture 6" descr="http://heinonline.org/static/holimages200808/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inonline.org/static/holimages200808/pl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American Journal of International Law </w:t>
        </w:r>
      </w:hyperlink>
    </w:p>
    <w:p w14:paraId="1A7A9AC3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Full Text: Vols. 1-107 (1907-2013)</w:t>
      </w:r>
    </w:p>
    <w:p w14:paraId="6C8FDF10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:  Vols. 1-108 #1-3 (1907-2014)</w:t>
      </w:r>
    </w:p>
    <w:p w14:paraId="666D59CD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: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</w:p>
    <w:p w14:paraId="662F9318" w14:textId="7189654A" w:rsidR="00AE009A" w:rsidRPr="005F48F4" w:rsidRDefault="00AE009A" w:rsidP="00A75066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1 .M444</w:t>
      </w:r>
      <w:proofErr w:type="gramEnd"/>
    </w:p>
    <w:p w14:paraId="3EFFB5F4" w14:textId="0AEDA9FA" w:rsidR="00AE009A" w:rsidRPr="005F48F4" w:rsidRDefault="00AE009A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C </w:t>
      </w:r>
      <w:proofErr w:type="spell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Catelog</w:t>
      </w:r>
      <w:proofErr w:type="spellEnd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http://lccn.loc.gov/08036306</w:t>
      </w:r>
    </w:p>
    <w:p w14:paraId="0C1B0A62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0469FD37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7B609D8" wp14:editId="4DA49F8D">
            <wp:extent cx="101600" cy="101600"/>
            <wp:effectExtent l="0" t="0" r="0" b="0"/>
            <wp:docPr id="7" name="Picture 7" descr="http://heinonline.org/static/holimages200808/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einonline.org/static/holimages200808/pl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American Law and Economics Review </w:t>
        </w:r>
      </w:hyperlink>
    </w:p>
    <w:p w14:paraId="7123CF84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Full Text: Full text not available</w:t>
      </w:r>
    </w:p>
    <w:p w14:paraId="05DCDF10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:  Vols. 1-16 (1999-2014)</w:t>
      </w:r>
    </w:p>
    <w:p w14:paraId="05660FB4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: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</w:p>
    <w:p w14:paraId="37752A48" w14:textId="77777777" w:rsidR="00A75066" w:rsidRPr="005F48F4" w:rsidRDefault="00A75066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u w:val="single"/>
          <w:lang w:val="en-US" w:eastAsia="zh-CN"/>
        </w:rPr>
      </w:pPr>
    </w:p>
    <w:p w14:paraId="24E3E759" w14:textId="77777777" w:rsidR="00C47EEB" w:rsidRPr="005F48F4" w:rsidRDefault="00C47EEB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F89B645" wp14:editId="21224AF0">
            <wp:extent cx="104775" cy="104775"/>
            <wp:effectExtent l="0" t="0" r="9525" b="9525"/>
            <wp:docPr id="2" name="Picture 2" descr="http://heinonline.org/static/holimages200808/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inonline.org/static/holimages200808/minu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American Journal of International Law </w:t>
        </w:r>
      </w:hyperlink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instrText xml:space="preserve"> HYPERLINK "http://heinonline.org/HOL/TitleSummary?index=journals/ajil&amp;collection=top30&amp;base=js" \t "_blank" \o "more information" </w:instrTex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 </w: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fldChar w:fldCharType="end"/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</w:p>
    <w:p w14:paraId="562EF6FB" w14:textId="77777777" w:rsidR="00C47EEB" w:rsidRPr="005F48F4" w:rsidRDefault="00C47EEB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Full Text: Vols. 1-107 (1907-2013)</w:t>
      </w:r>
    </w:p>
    <w:p w14:paraId="62C5D71E" w14:textId="77777777" w:rsidR="00C47EEB" w:rsidRPr="005F48F4" w:rsidRDefault="00C47EEB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:  Vols. 1-108 #1-3 (1907-2014)</w:t>
      </w:r>
    </w:p>
    <w:p w14:paraId="5ADA953B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: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</w:p>
    <w:p w14:paraId="4D225635" w14:textId="3BA3E3DE" w:rsidR="00AE009A" w:rsidRPr="005F48F4" w:rsidRDefault="00AE009A" w:rsidP="00A75066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lastRenderedPageBreak/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1 .M444</w:t>
      </w:r>
      <w:proofErr w:type="gramEnd"/>
    </w:p>
    <w:p w14:paraId="19698E39" w14:textId="58D757C1" w:rsidR="00AE009A" w:rsidRPr="005F48F4" w:rsidRDefault="00AE009A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C </w:t>
      </w:r>
      <w:proofErr w:type="spell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Catelog</w:t>
      </w:r>
      <w:proofErr w:type="spellEnd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http://lccn.loc.gov/08036306</w:t>
      </w:r>
    </w:p>
    <w:p w14:paraId="0E9BD187" w14:textId="77777777" w:rsidR="00C47EEB" w:rsidRPr="005F48F4" w:rsidRDefault="00C47EEB" w:rsidP="00C47EEB">
      <w:pPr>
        <w:tabs>
          <w:tab w:val="left" w:pos="3520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0AC1DA66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BA192CF" wp14:editId="4089DCD3">
            <wp:extent cx="101600" cy="101600"/>
            <wp:effectExtent l="0" t="0" r="0" b="0"/>
            <wp:docPr id="8" name="Picture 8" descr="http://heinonline.org/static/holimages200808/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inonline.org/static/holimages200808/pl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Global Journal of Comparative Law </w:t>
        </w:r>
      </w:hyperlink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instrText xml:space="preserve"> HYPERLINK "http://heinonline.org/HOL/TitleSummary?index=journals/glojoucl&amp;collection=usjournals&amp;base=js" \t "_blank" \o "more information" </w:instrTex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 </w: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fldChar w:fldCharType="end"/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</w:p>
    <w:p w14:paraId="49E430EE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Full Text: Vol. 1 (2012)</w:t>
      </w:r>
    </w:p>
    <w:p w14:paraId="5235E4F0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</w:t>
      </w:r>
      <w:proofErr w:type="gram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:Vols</w:t>
      </w:r>
      <w:proofErr w:type="spellEnd"/>
      <w:proofErr w:type="gramEnd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. 1-3 (2012-2014)</w:t>
      </w:r>
    </w:p>
    <w:p w14:paraId="789CBA27" w14:textId="3E4CB556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: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AE009A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(no paper copy)</w:t>
      </w:r>
    </w:p>
    <w:p w14:paraId="2F9E6ABF" w14:textId="77777777" w:rsidR="00A75066" w:rsidRPr="005F48F4" w:rsidRDefault="00A75066" w:rsidP="00C47EEB">
      <w:pPr>
        <w:tabs>
          <w:tab w:val="left" w:pos="3520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6B71EF89" w14:textId="77777777" w:rsidR="00A75066" w:rsidRPr="005F48F4" w:rsidRDefault="00354F9D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hyperlink r:id="rId23" w:history="1"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Global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Trade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and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Customs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Journal</w:t>
        </w:r>
      </w:hyperlink>
    </w:p>
    <w:p w14:paraId="0CFF45EC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>Full Text: Vols. 1-6 (2006-2011)</w:t>
      </w:r>
    </w:p>
    <w:p w14:paraId="382A189F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>Indexed:  Vols. 1-9 (2006-2014)</w:t>
      </w:r>
    </w:p>
    <w:p w14:paraId="41FF53D8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Collection:  </w:t>
      </w:r>
      <w:hyperlink r:id="rId24" w:history="1">
        <w:r w:rsidRPr="005F48F4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</w:rPr>
          <w:t>Kluwer Law International Journal Library</w:t>
        </w:r>
      </w:hyperlink>
    </w:p>
    <w:p w14:paraId="7B405544" w14:textId="77777777" w:rsidR="00A75066" w:rsidRPr="005F48F4" w:rsidRDefault="00A75066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eastAsia="zh-CN"/>
        </w:rPr>
      </w:pPr>
    </w:p>
    <w:p w14:paraId="6E13FCB3" w14:textId="77777777" w:rsidR="008B3FF6" w:rsidRPr="005F48F4" w:rsidRDefault="00354F9D" w:rsidP="008B3FF6">
      <w:pPr>
        <w:pStyle w:val="NoSpacing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hyperlink r:id="rId25" w:history="1"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International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Trade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and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Business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Law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8B3FF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Review</w:t>
        </w:r>
      </w:hyperlink>
    </w:p>
    <w:p w14:paraId="0FD2478E" w14:textId="77777777" w:rsidR="008B3FF6" w:rsidRPr="005F48F4" w:rsidRDefault="008B3FF6" w:rsidP="008B3FF6">
      <w:pPr>
        <w:pStyle w:val="NoSpacing"/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Vols. 1-17 (1995-2014) Title Varies: Vol. 1 (1995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nternatio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Trade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and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Business</w:t>
      </w:r>
    </w:p>
    <w:p w14:paraId="110FD50D" w14:textId="77777777" w:rsidR="00756E15" w:rsidRPr="005F48F4" w:rsidRDefault="008B3FF6" w:rsidP="008B3FF6">
      <w:pPr>
        <w:pStyle w:val="NoSpacing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Law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Journal; </w:t>
      </w:r>
    </w:p>
    <w:p w14:paraId="276D0B9F" w14:textId="77777777" w:rsidR="008B3FF6" w:rsidRPr="005F48F4" w:rsidRDefault="008B3FF6" w:rsidP="008B3FF6">
      <w:pPr>
        <w:pStyle w:val="NoSpacing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Vols. 2-8 (1996-2003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nternatio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Trade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and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Business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Law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Annual</w:t>
      </w:r>
    </w:p>
    <w:p w14:paraId="1D639992" w14:textId="77777777" w:rsidR="008B3FF6" w:rsidRPr="005F48F4" w:rsidRDefault="008B3FF6" w:rsidP="008B3FF6">
      <w:pPr>
        <w:pStyle w:val="NoSpacing"/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Collections: </w:t>
      </w:r>
      <w:hyperlink r:id="rId26" w:history="1">
        <w:r w:rsidRPr="005F48F4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</w:rPr>
          <w:t>Law Journal Library</w:t>
        </w:r>
      </w:hyperlink>
    </w:p>
    <w:p w14:paraId="5C3656A9" w14:textId="288777AF" w:rsidR="009F19FB" w:rsidRPr="005F48F4" w:rsidRDefault="009F19FB" w:rsidP="008B3FF6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9 .N892</w:t>
      </w:r>
      <w:proofErr w:type="gramEnd"/>
    </w:p>
    <w:p w14:paraId="70074904" w14:textId="51973447" w:rsidR="009F19FB" w:rsidRPr="005F48F4" w:rsidRDefault="009F19FB" w:rsidP="008B3FF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eastAsia="zh-CN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LC Record: http://lccn.loc.gov/2005250072</w:t>
      </w:r>
    </w:p>
    <w:p w14:paraId="11074278" w14:textId="77777777" w:rsidR="004E0884" w:rsidRPr="005F48F4" w:rsidRDefault="004E0884" w:rsidP="005B1F5A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eastAsia="zh-CN"/>
        </w:rPr>
      </w:pPr>
    </w:p>
    <w:p w14:paraId="5E8DB38F" w14:textId="77777777" w:rsidR="00C47EEB" w:rsidRPr="005F48F4" w:rsidRDefault="00354F9D" w:rsidP="00C47EEB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hyperlink r:id="rId27" w:history="1">
        <w:r w:rsidR="00C47EEB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Journal of Intellectual Property Law </w:t>
        </w:r>
      </w:hyperlink>
    </w:p>
    <w:p w14:paraId="7D2E571A" w14:textId="77777777" w:rsidR="00A75066" w:rsidRPr="005F48F4" w:rsidRDefault="00C47EEB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Vols. 1-21 (1993-2014)</w:t>
      </w:r>
    </w:p>
    <w:p w14:paraId="75D07EB2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Collection: Law Journal Library</w:t>
      </w:r>
    </w:p>
    <w:p w14:paraId="427D791A" w14:textId="7998C4D3" w:rsidR="009F19FB" w:rsidRPr="005F48F4" w:rsidRDefault="009F19FB" w:rsidP="00A75066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10 .O86565</w:t>
      </w:r>
      <w:proofErr w:type="gramEnd"/>
    </w:p>
    <w:p w14:paraId="74C3D2B4" w14:textId="733A9BD8" w:rsidR="009F19FB" w:rsidRPr="005F48F4" w:rsidRDefault="009F19FB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LC Record: http://lccn.loc.gov/94655043</w:t>
      </w:r>
    </w:p>
    <w:p w14:paraId="5A99756A" w14:textId="77777777" w:rsidR="001E2B7C" w:rsidRPr="005F48F4" w:rsidRDefault="001E2B7C" w:rsidP="00A75066">
      <w:pPr>
        <w:ind w:left="4920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en-US" w:eastAsia="zh-CN"/>
        </w:rPr>
      </w:pPr>
    </w:p>
    <w:p w14:paraId="4C3A3BFF" w14:textId="7DC3C119" w:rsidR="0019019F" w:rsidRPr="005F48F4" w:rsidRDefault="0019019F" w:rsidP="0019019F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3E96B64" wp14:editId="2CC97B8C">
            <wp:extent cx="101600" cy="101600"/>
            <wp:effectExtent l="0" t="0" r="0" b="0"/>
            <wp:docPr id="9" name="Picture 9" descr="http://heinonline.org/static/holimages200808/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einonline.org/static/holimages200808/pl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 w:history="1">
        <w:r w:rsidR="009F19FB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>Journal of World Investment &amp;</w:t>
        </w:r>
        <w:r w:rsidR="00F36E70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 </w:t>
        </w:r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Trade </w:t>
        </w:r>
      </w:hyperlink>
    </w:p>
    <w:p w14:paraId="711C9354" w14:textId="77777777" w:rsidR="0019019F" w:rsidRPr="005F48F4" w:rsidRDefault="0019019F" w:rsidP="0019019F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Full Text: Vols. 1-13 (2000-2012) Title varies: Vols. 1-4 (2000-2003) as Journal of World Investment</w:t>
      </w:r>
    </w:p>
    <w:p w14:paraId="704CFAB8" w14:textId="77777777" w:rsidR="0019019F" w:rsidRPr="005F48F4" w:rsidRDefault="0019019F" w:rsidP="0019019F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:  Vols. 1-15 (2000-2014)</w:t>
      </w:r>
    </w:p>
    <w:p w14:paraId="543B52C3" w14:textId="09F37755" w:rsidR="0019019F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: </w:t>
      </w:r>
      <w:proofErr w:type="spellStart"/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HeinonLine</w:t>
      </w:r>
      <w:proofErr w:type="spellEnd"/>
      <w:r w:rsidR="009F19FB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 (no paper copy)</w:t>
      </w:r>
    </w:p>
    <w:p w14:paraId="02E2EEAA" w14:textId="77777777" w:rsidR="00C47EEB" w:rsidRPr="005F48F4" w:rsidRDefault="00C47EEB" w:rsidP="00C47EEB">
      <w:pPr>
        <w:tabs>
          <w:tab w:val="left" w:pos="3520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56EAB1D8" w14:textId="77777777" w:rsidR="00A75066" w:rsidRPr="005F48F4" w:rsidRDefault="00354F9D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hyperlink r:id="rId29" w:history="1"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  <w:lang w:val="en-US" w:eastAsia="zh-CN"/>
          </w:rPr>
          <w:t>Journal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  <w:lang w:val="en-US" w:eastAsia="zh-CN"/>
          </w:rPr>
          <w:t>of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  <w:lang w:val="en-US" w:eastAsia="zh-CN"/>
          </w:rPr>
          <w:t>World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 xml:space="preserve"> </w:t>
        </w:r>
        <w:r w:rsidR="00A75066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  <w:lang w:val="en-US" w:eastAsia="zh-CN"/>
          </w:rPr>
          <w:t>Trade</w:t>
        </w:r>
      </w:hyperlink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instrText xml:space="preserve"> HYPERLINK "http://home.heinonline.org/content/catalog-search/TitleSummary?index=kluwer/jwt&amp;collection=journals&amp;base=js" \t "_blank" \o "more information" </w:instrTex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A75066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 </w:t>
      </w:r>
      <w:r w:rsidR="008B3FF6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fldChar w:fldCharType="end"/>
      </w:r>
      <w:r w:rsidR="00A75066"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</w:p>
    <w:p w14:paraId="04B58D42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Full Text: Vols. 1-45 (1967-2011) Title Varies: Vols. 1-21 (1967-1987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  <w:lang w:val="en-US" w:eastAsia="zh-CN"/>
        </w:rPr>
        <w:t>Journal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  <w:lang w:val="en-US" w:eastAsia="zh-CN"/>
        </w:rPr>
        <w:t>of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  <w:lang w:val="en-US" w:eastAsia="zh-CN"/>
        </w:rPr>
        <w:t>World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  <w:lang w:val="en-US" w:eastAsia="zh-CN"/>
        </w:rPr>
        <w:t>Trade</w:t>
      </w: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 Law</w:t>
      </w:r>
    </w:p>
    <w:p w14:paraId="43F8C2AA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>Indexed:  Vols. 1-48 (1967-2014)</w:t>
      </w:r>
    </w:p>
    <w:p w14:paraId="3950DB9C" w14:textId="77777777" w:rsidR="00A75066" w:rsidRPr="005F48F4" w:rsidRDefault="00A75066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Collections:   </w:t>
      </w:r>
      <w:hyperlink r:id="rId30" w:history="1">
        <w:r w:rsidRPr="005F48F4">
          <w:rPr>
            <w:rFonts w:asciiTheme="majorHAnsi" w:hAnsiTheme="majorHAnsi"/>
            <w:color w:val="000000" w:themeColor="text1"/>
            <w:sz w:val="22"/>
            <w:szCs w:val="22"/>
            <w:lang w:val="en-US" w:eastAsia="zh-CN"/>
          </w:rPr>
          <w:t>Kluwer Law International Journal Library</w:t>
        </w:r>
      </w:hyperlink>
    </w:p>
    <w:p w14:paraId="1F23BC49" w14:textId="41D7FCDB" w:rsidR="00F36E70" w:rsidRPr="005F48F4" w:rsidRDefault="00F36E70" w:rsidP="00A75066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10 .O9</w:t>
      </w:r>
      <w:proofErr w:type="gramEnd"/>
    </w:p>
    <w:p w14:paraId="160C3C59" w14:textId="6FD1F945" w:rsidR="00F36E70" w:rsidRPr="005F48F4" w:rsidRDefault="00F36E70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LC Record: http://lccn.loc.gov/88648171</w:t>
      </w:r>
    </w:p>
    <w:p w14:paraId="6E05C011" w14:textId="77777777" w:rsidR="00756E15" w:rsidRPr="005F48F4" w:rsidRDefault="00756E15" w:rsidP="00A75066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</w:p>
    <w:p w14:paraId="6DA6488E" w14:textId="77777777" w:rsidR="00756E15" w:rsidRPr="005F48F4" w:rsidRDefault="00756E15" w:rsidP="00756E1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</w:p>
    <w:p w14:paraId="1F3A5D82" w14:textId="77777777" w:rsidR="00756E15" w:rsidRPr="005F48F4" w:rsidRDefault="00354F9D" w:rsidP="00756E1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hyperlink r:id="rId31" w:history="1"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Legal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Issues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of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Economic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756E15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Integration</w:t>
        </w:r>
      </w:hyperlink>
      <w:r w:rsidR="00756E15" w:rsidRPr="005F48F4">
        <w:fldChar w:fldCharType="begin"/>
      </w:r>
      <w:r w:rsidR="00756E15" w:rsidRPr="005F48F4">
        <w:rPr>
          <w:rFonts w:asciiTheme="majorHAnsi" w:hAnsiTheme="majorHAnsi"/>
          <w:color w:val="000000" w:themeColor="text1"/>
          <w:sz w:val="22"/>
          <w:szCs w:val="22"/>
        </w:rPr>
        <w:instrText xml:space="preserve"> HYPERLINK "http://home.heinonline.org/content/catalog-search/TitleSummary?index=kluwer/liei&amp;collection=journals&amp;base=js" \t "_blank" \o "more information" </w:instrText>
      </w:r>
      <w:r w:rsidR="00756E15" w:rsidRPr="005F48F4">
        <w:fldChar w:fldCharType="separate"/>
      </w:r>
      <w:r w:rsidR="00756E15" w:rsidRPr="005F48F4"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756E15" w:rsidRPr="005F48F4"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  <w:fldChar w:fldCharType="end"/>
      </w:r>
      <w:r w:rsidR="00756E15" w:rsidRPr="005F48F4">
        <w:rPr>
          <w:rStyle w:val="infohalf"/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14:paraId="1D2209B0" w14:textId="77777777" w:rsidR="00756E15" w:rsidRPr="005F48F4" w:rsidRDefault="00756E15" w:rsidP="00756E1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Full Text: Vols. 1-37 (1974-2010) Title Varies: Vols. 1-26 (1974-1999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Leg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ssues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of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European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ntegration</w:t>
      </w:r>
    </w:p>
    <w:p w14:paraId="3DDA6706" w14:textId="77777777" w:rsidR="00756E15" w:rsidRPr="005F48F4" w:rsidRDefault="00756E15" w:rsidP="00756E1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>Indexed:  Vols. 1-41 #1-3 (1974-2014)</w:t>
      </w:r>
    </w:p>
    <w:p w14:paraId="7EAF32F5" w14:textId="77777777" w:rsidR="00756E15" w:rsidRPr="005F48F4" w:rsidRDefault="00756E15" w:rsidP="00756E15">
      <w:pPr>
        <w:pStyle w:val="NoSpacing"/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Collections: </w:t>
      </w:r>
      <w:hyperlink r:id="rId32" w:history="1">
        <w:r w:rsidRPr="005F48F4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</w:rPr>
          <w:t>Kluwer Law International Journal Library</w:t>
        </w:r>
      </w:hyperlink>
    </w:p>
    <w:p w14:paraId="263E4836" w14:textId="74EF0FA0" w:rsidR="00CA000E" w:rsidRPr="005F48F4" w:rsidRDefault="00CA000E" w:rsidP="00756E15">
      <w:pPr>
        <w:pStyle w:val="NoSpacing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  <w:t xml:space="preserve">LC Call Number: </w:t>
      </w:r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K12 .E33 </w:t>
      </w:r>
    </w:p>
    <w:p w14:paraId="12376E87" w14:textId="38FFDB4F" w:rsidR="00CA000E" w:rsidRPr="005F48F4" w:rsidRDefault="00CA000E" w:rsidP="00756E15">
      <w:pPr>
        <w:pStyle w:val="NoSpacing"/>
        <w:rPr>
          <w:rFonts w:asciiTheme="majorHAnsi" w:hAnsiTheme="majorHAnsi"/>
          <w:color w:val="000000" w:themeColor="text1"/>
          <w:sz w:val="22"/>
          <w:szCs w:val="22"/>
          <w:lang w:val="en-US" w:eastAsia="zh-CN"/>
        </w:rPr>
      </w:pPr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lastRenderedPageBreak/>
        <w:t xml:space="preserve">LC </w:t>
      </w:r>
      <w:proofErr w:type="spellStart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Catalog</w:t>
      </w:r>
      <w:proofErr w:type="spellEnd"/>
      <w:r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</w:t>
      </w:r>
      <w:r w:rsidR="00F36E70" w:rsidRPr="005F48F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http://lccn.loc.gov/00248281</w:t>
      </w:r>
    </w:p>
    <w:p w14:paraId="2242E2C8" w14:textId="77777777" w:rsidR="00C07339" w:rsidRPr="005F48F4" w:rsidRDefault="00C07339" w:rsidP="00C07339">
      <w:pPr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B02DD35" w14:textId="77777777" w:rsidR="00C07339" w:rsidRPr="005F48F4" w:rsidRDefault="00354F9D" w:rsidP="00940613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33" w:history="1"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Maryland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Journal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of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International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="00C07339" w:rsidRPr="005F48F4">
          <w:rPr>
            <w:rFonts w:asciiTheme="majorHAnsi" w:hAnsiTheme="majorHAnsi"/>
            <w:color w:val="000000" w:themeColor="text1"/>
            <w:sz w:val="22"/>
            <w:szCs w:val="22"/>
            <w:shd w:val="clear" w:color="auto" w:fill="FFFF99"/>
          </w:rPr>
          <w:t>Law</w:t>
        </w:r>
      </w:hyperlink>
    </w:p>
    <w:p w14:paraId="37ED3031" w14:textId="77777777" w:rsidR="00C07339" w:rsidRPr="005F48F4" w:rsidRDefault="00C07339" w:rsidP="00C0733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Vols. 1-28 (1975-2013) Title Varies: Vols. </w:t>
      </w:r>
      <w:proofErr w:type="gramStart"/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1-7 (1975-1983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nternatio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Trade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Law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Jour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>; Vols.</w:t>
      </w:r>
      <w:proofErr w:type="gramEnd"/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8-23 (1984-1999) as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Maryland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Jour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of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International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48F4">
        <w:rPr>
          <w:rFonts w:asciiTheme="majorHAnsi" w:hAnsiTheme="majorHAnsi"/>
          <w:color w:val="000000" w:themeColor="text1"/>
          <w:sz w:val="22"/>
          <w:szCs w:val="22"/>
          <w:shd w:val="clear" w:color="auto" w:fill="FFFF99"/>
        </w:rPr>
        <w:t>Law</w:t>
      </w: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 and Trade</w:t>
      </w:r>
    </w:p>
    <w:p w14:paraId="215E9E0C" w14:textId="77777777" w:rsidR="00C07339" w:rsidRPr="005F48F4" w:rsidRDefault="00C07339" w:rsidP="00C07339">
      <w:pPr>
        <w:pStyle w:val="NoSpacing"/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</w:pPr>
      <w:r w:rsidRPr="005F48F4">
        <w:rPr>
          <w:rFonts w:asciiTheme="majorHAnsi" w:hAnsiTheme="majorHAnsi"/>
          <w:color w:val="000000" w:themeColor="text1"/>
          <w:sz w:val="22"/>
          <w:szCs w:val="22"/>
        </w:rPr>
        <w:t xml:space="preserve">Collections: </w:t>
      </w:r>
      <w:hyperlink r:id="rId34" w:history="1">
        <w:r w:rsidRPr="005F48F4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</w:rPr>
          <w:t>Law Journal Library</w:t>
        </w:r>
      </w:hyperlink>
    </w:p>
    <w:p w14:paraId="57738C3C" w14:textId="6164C34C" w:rsidR="00CA000E" w:rsidRPr="005F48F4" w:rsidRDefault="00CA000E" w:rsidP="00C07339">
      <w:pPr>
        <w:pStyle w:val="NoSpacing"/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5F48F4">
        <w:rPr>
          <w:rStyle w:val="Hyperlink"/>
          <w:rFonts w:asciiTheme="majorHAnsi" w:hAnsiTheme="majorHAnsi" w:cs="Arial"/>
          <w:color w:val="000000" w:themeColor="text1"/>
          <w:sz w:val="22"/>
          <w:szCs w:val="22"/>
        </w:rPr>
        <w:t xml:space="preserve">LC Call Number: </w:t>
      </w:r>
      <w:proofErr w:type="gram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K9 .N893</w:t>
      </w:r>
      <w:proofErr w:type="gramEnd"/>
    </w:p>
    <w:p w14:paraId="71A5326B" w14:textId="1B119CF7" w:rsidR="00CA000E" w:rsidRPr="005F48F4" w:rsidRDefault="00CA000E" w:rsidP="00C0733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C </w:t>
      </w:r>
      <w:proofErr w:type="spellStart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>Catalog</w:t>
      </w:r>
      <w:proofErr w:type="spellEnd"/>
      <w:r w:rsidRPr="005F48F4">
        <w:rPr>
          <w:rStyle w:val="subfielddata"/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ecord: http://lccn.loc.gov/2009250054</w:t>
      </w:r>
    </w:p>
    <w:p w14:paraId="45E1E875" w14:textId="77777777" w:rsidR="00A75066" w:rsidRPr="005F48F4" w:rsidRDefault="00A75066" w:rsidP="00C0733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</w:p>
    <w:sectPr w:rsidR="00A75066" w:rsidRPr="005F48F4" w:rsidSect="00C60D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46C4" w14:textId="77777777" w:rsidR="005F48F4" w:rsidRDefault="005F48F4" w:rsidP="00BF179B">
      <w:r>
        <w:separator/>
      </w:r>
    </w:p>
  </w:endnote>
  <w:endnote w:type="continuationSeparator" w:id="0">
    <w:p w14:paraId="43CDDD11" w14:textId="77777777" w:rsidR="005F48F4" w:rsidRDefault="005F48F4" w:rsidP="00BF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587BF" w14:textId="77777777" w:rsidR="005F48F4" w:rsidRDefault="005F48F4" w:rsidP="00BF179B">
      <w:r>
        <w:separator/>
      </w:r>
    </w:p>
  </w:footnote>
  <w:footnote w:type="continuationSeparator" w:id="0">
    <w:p w14:paraId="39DB7183" w14:textId="77777777" w:rsidR="005F48F4" w:rsidRDefault="005F48F4" w:rsidP="00BF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16"/>
    <w:multiLevelType w:val="multilevel"/>
    <w:tmpl w:val="FC7CD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E6A9C"/>
    <w:multiLevelType w:val="hybridMultilevel"/>
    <w:tmpl w:val="06067D0C"/>
    <w:lvl w:ilvl="0" w:tplc="D976065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836B4"/>
    <w:multiLevelType w:val="multilevel"/>
    <w:tmpl w:val="8EC0E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445132"/>
    <w:multiLevelType w:val="hybridMultilevel"/>
    <w:tmpl w:val="A7A6F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3B"/>
    <w:multiLevelType w:val="hybridMultilevel"/>
    <w:tmpl w:val="355693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75B8E"/>
    <w:multiLevelType w:val="multilevel"/>
    <w:tmpl w:val="B2726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2D2752"/>
    <w:multiLevelType w:val="hybridMultilevel"/>
    <w:tmpl w:val="4170C6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87A44"/>
    <w:multiLevelType w:val="hybridMultilevel"/>
    <w:tmpl w:val="5118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F1568"/>
    <w:multiLevelType w:val="hybridMultilevel"/>
    <w:tmpl w:val="CAA4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11F0"/>
    <w:multiLevelType w:val="multilevel"/>
    <w:tmpl w:val="983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A56BF"/>
    <w:multiLevelType w:val="multilevel"/>
    <w:tmpl w:val="46F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032E3"/>
    <w:multiLevelType w:val="multilevel"/>
    <w:tmpl w:val="EFE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27A4"/>
    <w:multiLevelType w:val="multilevel"/>
    <w:tmpl w:val="F64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4394B"/>
    <w:multiLevelType w:val="multilevel"/>
    <w:tmpl w:val="824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66CD6"/>
    <w:multiLevelType w:val="multilevel"/>
    <w:tmpl w:val="276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8B7FE1"/>
    <w:multiLevelType w:val="multilevel"/>
    <w:tmpl w:val="3F4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60B5E"/>
    <w:multiLevelType w:val="hybridMultilevel"/>
    <w:tmpl w:val="70A29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F5258"/>
    <w:multiLevelType w:val="multilevel"/>
    <w:tmpl w:val="A5A2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A1E485A"/>
    <w:multiLevelType w:val="multilevel"/>
    <w:tmpl w:val="D7D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91023"/>
    <w:multiLevelType w:val="multilevel"/>
    <w:tmpl w:val="17D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B4C89"/>
    <w:multiLevelType w:val="multilevel"/>
    <w:tmpl w:val="5EF0A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7B24E7"/>
    <w:multiLevelType w:val="multilevel"/>
    <w:tmpl w:val="8960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109DD"/>
    <w:multiLevelType w:val="multilevel"/>
    <w:tmpl w:val="17C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A453C"/>
    <w:multiLevelType w:val="multilevel"/>
    <w:tmpl w:val="C52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E25D5"/>
    <w:multiLevelType w:val="multilevel"/>
    <w:tmpl w:val="519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92466"/>
    <w:multiLevelType w:val="multilevel"/>
    <w:tmpl w:val="246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327AB1"/>
    <w:multiLevelType w:val="multilevel"/>
    <w:tmpl w:val="32624B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AC47B9B"/>
    <w:multiLevelType w:val="hybridMultilevel"/>
    <w:tmpl w:val="62248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3207E4"/>
    <w:multiLevelType w:val="multilevel"/>
    <w:tmpl w:val="F0F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56731A"/>
    <w:multiLevelType w:val="hybridMultilevel"/>
    <w:tmpl w:val="F0C6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E351D"/>
    <w:multiLevelType w:val="hybridMultilevel"/>
    <w:tmpl w:val="999EB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C5163"/>
    <w:multiLevelType w:val="hybridMultilevel"/>
    <w:tmpl w:val="84DED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B9701D"/>
    <w:multiLevelType w:val="hybridMultilevel"/>
    <w:tmpl w:val="7D7A2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31FC4"/>
    <w:multiLevelType w:val="hybridMultilevel"/>
    <w:tmpl w:val="BB703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7A3F52"/>
    <w:multiLevelType w:val="multilevel"/>
    <w:tmpl w:val="D7A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C01014"/>
    <w:multiLevelType w:val="multilevel"/>
    <w:tmpl w:val="F9C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4483E"/>
    <w:multiLevelType w:val="hybridMultilevel"/>
    <w:tmpl w:val="84E61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7F5212"/>
    <w:multiLevelType w:val="multilevel"/>
    <w:tmpl w:val="939AF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6841CE3"/>
    <w:multiLevelType w:val="hybridMultilevel"/>
    <w:tmpl w:val="C05E8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DA84E1A">
      <w:start w:val="5"/>
      <w:numFmt w:val="decimal"/>
      <w:lvlText w:val="%3"/>
      <w:lvlJc w:val="left"/>
      <w:pPr>
        <w:ind w:left="1980" w:hanging="360"/>
      </w:pPr>
      <w:rPr>
        <w:rFonts w:hint="default"/>
        <w:color w:val="1F497D" w:themeColor="text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F643AB"/>
    <w:multiLevelType w:val="multilevel"/>
    <w:tmpl w:val="88D6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C16101"/>
    <w:multiLevelType w:val="multilevel"/>
    <w:tmpl w:val="600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D86D95"/>
    <w:multiLevelType w:val="hybridMultilevel"/>
    <w:tmpl w:val="F7D07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3B46DC"/>
    <w:multiLevelType w:val="multilevel"/>
    <w:tmpl w:val="3D5EA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1B87A41"/>
    <w:multiLevelType w:val="hybridMultilevel"/>
    <w:tmpl w:val="8AF6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C6C366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7EF2"/>
    <w:multiLevelType w:val="multilevel"/>
    <w:tmpl w:val="C6E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25686"/>
    <w:multiLevelType w:val="hybridMultilevel"/>
    <w:tmpl w:val="1864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D13B7"/>
    <w:multiLevelType w:val="hybridMultilevel"/>
    <w:tmpl w:val="F19814B0"/>
    <w:lvl w:ilvl="0" w:tplc="5D9A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5F0D85"/>
    <w:multiLevelType w:val="hybridMultilevel"/>
    <w:tmpl w:val="C586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5"/>
  </w:num>
  <w:num w:numId="3">
    <w:abstractNumId w:val="36"/>
  </w:num>
  <w:num w:numId="4">
    <w:abstractNumId w:val="47"/>
  </w:num>
  <w:num w:numId="5">
    <w:abstractNumId w:val="4"/>
  </w:num>
  <w:num w:numId="6">
    <w:abstractNumId w:val="8"/>
  </w:num>
  <w:num w:numId="7">
    <w:abstractNumId w:val="43"/>
  </w:num>
  <w:num w:numId="8">
    <w:abstractNumId w:val="6"/>
  </w:num>
  <w:num w:numId="9">
    <w:abstractNumId w:val="16"/>
  </w:num>
  <w:num w:numId="10">
    <w:abstractNumId w:val="30"/>
  </w:num>
  <w:num w:numId="11">
    <w:abstractNumId w:val="27"/>
  </w:num>
  <w:num w:numId="12">
    <w:abstractNumId w:val="31"/>
  </w:num>
  <w:num w:numId="13">
    <w:abstractNumId w:val="38"/>
  </w:num>
  <w:num w:numId="14">
    <w:abstractNumId w:val="33"/>
  </w:num>
  <w:num w:numId="15">
    <w:abstractNumId w:val="21"/>
  </w:num>
  <w:num w:numId="16">
    <w:abstractNumId w:val="20"/>
  </w:num>
  <w:num w:numId="17">
    <w:abstractNumId w:val="39"/>
  </w:num>
  <w:num w:numId="18">
    <w:abstractNumId w:val="46"/>
  </w:num>
  <w:num w:numId="19">
    <w:abstractNumId w:val="1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5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41"/>
  </w:num>
  <w:num w:numId="30">
    <w:abstractNumId w:val="32"/>
  </w:num>
  <w:num w:numId="31">
    <w:abstractNumId w:val="12"/>
  </w:num>
  <w:num w:numId="32">
    <w:abstractNumId w:val="44"/>
  </w:num>
  <w:num w:numId="33">
    <w:abstractNumId w:val="19"/>
  </w:num>
  <w:num w:numId="34">
    <w:abstractNumId w:val="9"/>
  </w:num>
  <w:num w:numId="35">
    <w:abstractNumId w:val="29"/>
  </w:num>
  <w:num w:numId="36">
    <w:abstractNumId w:val="24"/>
  </w:num>
  <w:num w:numId="37">
    <w:abstractNumId w:val="11"/>
  </w:num>
  <w:num w:numId="38">
    <w:abstractNumId w:val="2"/>
  </w:num>
  <w:num w:numId="39">
    <w:abstractNumId w:val="7"/>
  </w:num>
  <w:num w:numId="40">
    <w:abstractNumId w:val="17"/>
  </w:num>
  <w:num w:numId="41">
    <w:abstractNumId w:val="22"/>
  </w:num>
  <w:num w:numId="42">
    <w:abstractNumId w:val="23"/>
  </w:num>
  <w:num w:numId="43">
    <w:abstractNumId w:val="13"/>
  </w:num>
  <w:num w:numId="44">
    <w:abstractNumId w:val="40"/>
  </w:num>
  <w:num w:numId="45">
    <w:abstractNumId w:val="18"/>
  </w:num>
  <w:num w:numId="46">
    <w:abstractNumId w:val="34"/>
  </w:num>
  <w:num w:numId="47">
    <w:abstractNumId w:val="25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45"/>
    <w:rsid w:val="00024AB2"/>
    <w:rsid w:val="00025DD8"/>
    <w:rsid w:val="00036B0A"/>
    <w:rsid w:val="00046F2C"/>
    <w:rsid w:val="00053418"/>
    <w:rsid w:val="00054D1A"/>
    <w:rsid w:val="000603CD"/>
    <w:rsid w:val="00063D70"/>
    <w:rsid w:val="00066407"/>
    <w:rsid w:val="00077E7D"/>
    <w:rsid w:val="00086091"/>
    <w:rsid w:val="00092530"/>
    <w:rsid w:val="000A52EC"/>
    <w:rsid w:val="000B0B17"/>
    <w:rsid w:val="000E450F"/>
    <w:rsid w:val="000F3C0C"/>
    <w:rsid w:val="001018DC"/>
    <w:rsid w:val="00117732"/>
    <w:rsid w:val="00133388"/>
    <w:rsid w:val="001454B5"/>
    <w:rsid w:val="00170F4B"/>
    <w:rsid w:val="00184D4A"/>
    <w:rsid w:val="0019019F"/>
    <w:rsid w:val="001A0181"/>
    <w:rsid w:val="001A155C"/>
    <w:rsid w:val="001A7406"/>
    <w:rsid w:val="001B47C6"/>
    <w:rsid w:val="001B4ECD"/>
    <w:rsid w:val="001C09E5"/>
    <w:rsid w:val="001C2E94"/>
    <w:rsid w:val="001D35D9"/>
    <w:rsid w:val="001E2B7C"/>
    <w:rsid w:val="001E6334"/>
    <w:rsid w:val="00210C82"/>
    <w:rsid w:val="002171F4"/>
    <w:rsid w:val="0023590D"/>
    <w:rsid w:val="00253EBB"/>
    <w:rsid w:val="002635BE"/>
    <w:rsid w:val="0026516F"/>
    <w:rsid w:val="002921F1"/>
    <w:rsid w:val="00294F9D"/>
    <w:rsid w:val="00297673"/>
    <w:rsid w:val="002B6453"/>
    <w:rsid w:val="002E3229"/>
    <w:rsid w:val="002F1B7D"/>
    <w:rsid w:val="002F238E"/>
    <w:rsid w:val="003065B6"/>
    <w:rsid w:val="003201BB"/>
    <w:rsid w:val="00323ADA"/>
    <w:rsid w:val="00324831"/>
    <w:rsid w:val="003346E5"/>
    <w:rsid w:val="003421A0"/>
    <w:rsid w:val="0034706C"/>
    <w:rsid w:val="00350340"/>
    <w:rsid w:val="00354F9D"/>
    <w:rsid w:val="00356F6A"/>
    <w:rsid w:val="0037140A"/>
    <w:rsid w:val="00373AB3"/>
    <w:rsid w:val="003870EC"/>
    <w:rsid w:val="0039214E"/>
    <w:rsid w:val="00393295"/>
    <w:rsid w:val="003B27CB"/>
    <w:rsid w:val="003D1319"/>
    <w:rsid w:val="003E26D8"/>
    <w:rsid w:val="003F39AB"/>
    <w:rsid w:val="00403825"/>
    <w:rsid w:val="004079AA"/>
    <w:rsid w:val="00445800"/>
    <w:rsid w:val="00471F84"/>
    <w:rsid w:val="004738FA"/>
    <w:rsid w:val="0047419A"/>
    <w:rsid w:val="00477365"/>
    <w:rsid w:val="0048687A"/>
    <w:rsid w:val="004B23F7"/>
    <w:rsid w:val="004B7EE0"/>
    <w:rsid w:val="004C6F45"/>
    <w:rsid w:val="004E0884"/>
    <w:rsid w:val="004F02F3"/>
    <w:rsid w:val="004F432E"/>
    <w:rsid w:val="00513B20"/>
    <w:rsid w:val="00533721"/>
    <w:rsid w:val="005345D8"/>
    <w:rsid w:val="00535AF1"/>
    <w:rsid w:val="00540AA5"/>
    <w:rsid w:val="005444D6"/>
    <w:rsid w:val="00565637"/>
    <w:rsid w:val="0056650B"/>
    <w:rsid w:val="00567526"/>
    <w:rsid w:val="0056770A"/>
    <w:rsid w:val="00571580"/>
    <w:rsid w:val="00576689"/>
    <w:rsid w:val="00581D83"/>
    <w:rsid w:val="005A06AE"/>
    <w:rsid w:val="005A28A9"/>
    <w:rsid w:val="005B15AC"/>
    <w:rsid w:val="005B17A2"/>
    <w:rsid w:val="005B1F5A"/>
    <w:rsid w:val="005C0702"/>
    <w:rsid w:val="005C7745"/>
    <w:rsid w:val="005E3517"/>
    <w:rsid w:val="005F3363"/>
    <w:rsid w:val="005F48F4"/>
    <w:rsid w:val="005F6882"/>
    <w:rsid w:val="005F6AE6"/>
    <w:rsid w:val="0060543C"/>
    <w:rsid w:val="00621595"/>
    <w:rsid w:val="00624839"/>
    <w:rsid w:val="00631BA2"/>
    <w:rsid w:val="00635588"/>
    <w:rsid w:val="00640108"/>
    <w:rsid w:val="006454C2"/>
    <w:rsid w:val="00684478"/>
    <w:rsid w:val="006878DF"/>
    <w:rsid w:val="006A1F62"/>
    <w:rsid w:val="006A49C1"/>
    <w:rsid w:val="006C0AC7"/>
    <w:rsid w:val="006C7F08"/>
    <w:rsid w:val="006D61BF"/>
    <w:rsid w:val="006D7169"/>
    <w:rsid w:val="006E2CC3"/>
    <w:rsid w:val="006E62A3"/>
    <w:rsid w:val="0070508B"/>
    <w:rsid w:val="00743ECA"/>
    <w:rsid w:val="00747428"/>
    <w:rsid w:val="007561EE"/>
    <w:rsid w:val="00756E15"/>
    <w:rsid w:val="007577BA"/>
    <w:rsid w:val="00766762"/>
    <w:rsid w:val="00771135"/>
    <w:rsid w:val="00776D1F"/>
    <w:rsid w:val="007C24F0"/>
    <w:rsid w:val="007C272D"/>
    <w:rsid w:val="007C75D8"/>
    <w:rsid w:val="007D400C"/>
    <w:rsid w:val="007E63ED"/>
    <w:rsid w:val="007F35FF"/>
    <w:rsid w:val="007F7913"/>
    <w:rsid w:val="00803A92"/>
    <w:rsid w:val="008113B6"/>
    <w:rsid w:val="0081697B"/>
    <w:rsid w:val="00822BCA"/>
    <w:rsid w:val="0082328A"/>
    <w:rsid w:val="00823A9A"/>
    <w:rsid w:val="00836B91"/>
    <w:rsid w:val="00852E09"/>
    <w:rsid w:val="00854CC3"/>
    <w:rsid w:val="00872DE8"/>
    <w:rsid w:val="00873221"/>
    <w:rsid w:val="0088478C"/>
    <w:rsid w:val="008923F3"/>
    <w:rsid w:val="008A1410"/>
    <w:rsid w:val="008B3FF6"/>
    <w:rsid w:val="008D4859"/>
    <w:rsid w:val="008E4ADE"/>
    <w:rsid w:val="008F708E"/>
    <w:rsid w:val="008F79DF"/>
    <w:rsid w:val="00905A26"/>
    <w:rsid w:val="00940613"/>
    <w:rsid w:val="00953398"/>
    <w:rsid w:val="0095722B"/>
    <w:rsid w:val="00963025"/>
    <w:rsid w:val="00977547"/>
    <w:rsid w:val="0099265B"/>
    <w:rsid w:val="00996541"/>
    <w:rsid w:val="009B2C58"/>
    <w:rsid w:val="009D11D7"/>
    <w:rsid w:val="009D1ED6"/>
    <w:rsid w:val="009D2474"/>
    <w:rsid w:val="009D3F63"/>
    <w:rsid w:val="009D5E35"/>
    <w:rsid w:val="009E4DED"/>
    <w:rsid w:val="009E769D"/>
    <w:rsid w:val="009F19FB"/>
    <w:rsid w:val="009F1C14"/>
    <w:rsid w:val="00A0634E"/>
    <w:rsid w:val="00A10391"/>
    <w:rsid w:val="00A271E3"/>
    <w:rsid w:val="00A27A39"/>
    <w:rsid w:val="00A31818"/>
    <w:rsid w:val="00A36700"/>
    <w:rsid w:val="00A45DDB"/>
    <w:rsid w:val="00A745A6"/>
    <w:rsid w:val="00A75066"/>
    <w:rsid w:val="00A97BF0"/>
    <w:rsid w:val="00AA064B"/>
    <w:rsid w:val="00AB3BBA"/>
    <w:rsid w:val="00AE009A"/>
    <w:rsid w:val="00AE0927"/>
    <w:rsid w:val="00B00EAC"/>
    <w:rsid w:val="00B0376E"/>
    <w:rsid w:val="00B11FDB"/>
    <w:rsid w:val="00B13F2E"/>
    <w:rsid w:val="00B1763A"/>
    <w:rsid w:val="00B50C6D"/>
    <w:rsid w:val="00B81511"/>
    <w:rsid w:val="00BA59DC"/>
    <w:rsid w:val="00BB5180"/>
    <w:rsid w:val="00BB62B0"/>
    <w:rsid w:val="00BC47B7"/>
    <w:rsid w:val="00BC7E49"/>
    <w:rsid w:val="00BD15EB"/>
    <w:rsid w:val="00BD3802"/>
    <w:rsid w:val="00BF179B"/>
    <w:rsid w:val="00C07339"/>
    <w:rsid w:val="00C25F69"/>
    <w:rsid w:val="00C47EEB"/>
    <w:rsid w:val="00C52179"/>
    <w:rsid w:val="00C60D28"/>
    <w:rsid w:val="00C726D6"/>
    <w:rsid w:val="00C73EF9"/>
    <w:rsid w:val="00C844FA"/>
    <w:rsid w:val="00C9363B"/>
    <w:rsid w:val="00CA000E"/>
    <w:rsid w:val="00CA21AF"/>
    <w:rsid w:val="00CC563C"/>
    <w:rsid w:val="00CD559B"/>
    <w:rsid w:val="00CE31D3"/>
    <w:rsid w:val="00CE520C"/>
    <w:rsid w:val="00D2459B"/>
    <w:rsid w:val="00D27E6B"/>
    <w:rsid w:val="00D3537C"/>
    <w:rsid w:val="00D64F6E"/>
    <w:rsid w:val="00D82D2C"/>
    <w:rsid w:val="00D82DD2"/>
    <w:rsid w:val="00D97298"/>
    <w:rsid w:val="00DB2F8B"/>
    <w:rsid w:val="00DC55A7"/>
    <w:rsid w:val="00DC5BB2"/>
    <w:rsid w:val="00DD5F0D"/>
    <w:rsid w:val="00DD785F"/>
    <w:rsid w:val="00DF4FC5"/>
    <w:rsid w:val="00DF61FC"/>
    <w:rsid w:val="00E00CED"/>
    <w:rsid w:val="00E0308C"/>
    <w:rsid w:val="00E05823"/>
    <w:rsid w:val="00E16541"/>
    <w:rsid w:val="00E228EE"/>
    <w:rsid w:val="00E314FB"/>
    <w:rsid w:val="00E40A0B"/>
    <w:rsid w:val="00E43BDB"/>
    <w:rsid w:val="00E46545"/>
    <w:rsid w:val="00E75924"/>
    <w:rsid w:val="00E76165"/>
    <w:rsid w:val="00E81EB1"/>
    <w:rsid w:val="00E95459"/>
    <w:rsid w:val="00EB6334"/>
    <w:rsid w:val="00EB634C"/>
    <w:rsid w:val="00EC0936"/>
    <w:rsid w:val="00ED33FD"/>
    <w:rsid w:val="00ED557C"/>
    <w:rsid w:val="00ED5882"/>
    <w:rsid w:val="00ED6355"/>
    <w:rsid w:val="00F05EDD"/>
    <w:rsid w:val="00F16C87"/>
    <w:rsid w:val="00F22D1D"/>
    <w:rsid w:val="00F31454"/>
    <w:rsid w:val="00F36E70"/>
    <w:rsid w:val="00F451F6"/>
    <w:rsid w:val="00F5579C"/>
    <w:rsid w:val="00F5766C"/>
    <w:rsid w:val="00F74076"/>
    <w:rsid w:val="00F86701"/>
    <w:rsid w:val="00FA11BC"/>
    <w:rsid w:val="00FB1308"/>
    <w:rsid w:val="00FB374A"/>
    <w:rsid w:val="00FB6073"/>
    <w:rsid w:val="00FD1491"/>
    <w:rsid w:val="00FD4E51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5F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24831"/>
    <w:pPr>
      <w:outlineLvl w:val="0"/>
    </w:pPr>
    <w:rPr>
      <w:rFonts w:ascii="Helvetica" w:eastAsia="Times New Roman" w:hAnsi="Helvetica" w:cs="Helvetica"/>
      <w:b/>
      <w:bCs/>
      <w:color w:val="5B6986"/>
      <w:kern w:val="36"/>
      <w:sz w:val="36"/>
      <w:szCs w:val="36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324831"/>
    <w:pPr>
      <w:spacing w:before="300" w:after="150"/>
      <w:outlineLvl w:val="1"/>
    </w:pPr>
    <w:rPr>
      <w:rFonts w:ascii="Helvetica" w:eastAsia="Times New Roman" w:hAnsi="Helvetica" w:cs="Helvetica"/>
      <w:sz w:val="45"/>
      <w:szCs w:val="45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1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1135"/>
    <w:rPr>
      <w:b/>
      <w:bCs/>
    </w:rPr>
  </w:style>
  <w:style w:type="paragraph" w:styleId="NormalWeb">
    <w:name w:val="Normal (Web)"/>
    <w:basedOn w:val="Normal"/>
    <w:uiPriority w:val="99"/>
    <w:unhideWhenUsed/>
    <w:rsid w:val="007711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E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3B4E"/>
    <w:pPr>
      <w:ind w:left="720"/>
      <w:contextualSpacing/>
    </w:pPr>
  </w:style>
  <w:style w:type="character" w:customStyle="1" w:styleId="cfr-20141">
    <w:name w:val="cfr-20141"/>
    <w:basedOn w:val="DefaultParagraphFont"/>
    <w:rsid w:val="00393295"/>
    <w:rPr>
      <w:shd w:val="clear" w:color="auto" w:fill="7329B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2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29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932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9329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F1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79B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75D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59D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2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2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520C"/>
    <w:rPr>
      <w:vertAlign w:val="superscript"/>
    </w:rPr>
  </w:style>
  <w:style w:type="character" w:customStyle="1" w:styleId="leafrange">
    <w:name w:val="leafrange"/>
    <w:basedOn w:val="DefaultParagraphFont"/>
    <w:rsid w:val="00036B0A"/>
    <w:rPr>
      <w:color w:val="494949"/>
      <w:sz w:val="18"/>
      <w:szCs w:val="18"/>
    </w:rPr>
  </w:style>
  <w:style w:type="character" w:customStyle="1" w:styleId="tooltiptext2">
    <w:name w:val="tooltiptext2"/>
    <w:basedOn w:val="DefaultParagraphFont"/>
    <w:rsid w:val="000B0B17"/>
    <w:rPr>
      <w:b w:val="0"/>
      <w:bCs w:val="0"/>
      <w:vanish/>
      <w:webHidden w:val="0"/>
      <w:sz w:val="18"/>
      <w:szCs w:val="18"/>
      <w:bdr w:val="single" w:sz="6" w:space="11" w:color="E0E0E0" w:frame="1"/>
      <w:shd w:val="clear" w:color="auto" w:fill="FFFFFF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324831"/>
    <w:rPr>
      <w:rFonts w:ascii="Helvetica" w:eastAsia="Times New Roman" w:hAnsi="Helvetica" w:cs="Helvetica"/>
      <w:b/>
      <w:bCs/>
      <w:color w:val="5B6986"/>
      <w:kern w:val="36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4831"/>
    <w:rPr>
      <w:rFonts w:ascii="Helvetica" w:eastAsia="Times New Roman" w:hAnsi="Helvetica" w:cs="Helvetica"/>
      <w:sz w:val="45"/>
      <w:szCs w:val="45"/>
      <w:lang w:eastAsia="zh-CN"/>
    </w:rPr>
  </w:style>
  <w:style w:type="character" w:customStyle="1" w:styleId="chicklets5">
    <w:name w:val="chicklets5"/>
    <w:basedOn w:val="DefaultParagraphFont"/>
    <w:rsid w:val="00324831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4C6F4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ubfielddata">
    <w:name w:val="subfielddata"/>
    <w:basedOn w:val="DefaultParagraphFont"/>
    <w:rsid w:val="00873221"/>
  </w:style>
  <w:style w:type="character" w:customStyle="1" w:styleId="highlight">
    <w:name w:val="highlight"/>
    <w:basedOn w:val="DefaultParagraphFont"/>
    <w:rsid w:val="00873221"/>
  </w:style>
  <w:style w:type="character" w:customStyle="1" w:styleId="infohalf">
    <w:name w:val="info_half"/>
    <w:basedOn w:val="DefaultParagraphFont"/>
    <w:rsid w:val="00C47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24831"/>
    <w:pPr>
      <w:outlineLvl w:val="0"/>
    </w:pPr>
    <w:rPr>
      <w:rFonts w:ascii="Helvetica" w:eastAsia="Times New Roman" w:hAnsi="Helvetica" w:cs="Helvetica"/>
      <w:b/>
      <w:bCs/>
      <w:color w:val="5B6986"/>
      <w:kern w:val="36"/>
      <w:sz w:val="36"/>
      <w:szCs w:val="36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324831"/>
    <w:pPr>
      <w:spacing w:before="300" w:after="150"/>
      <w:outlineLvl w:val="1"/>
    </w:pPr>
    <w:rPr>
      <w:rFonts w:ascii="Helvetica" w:eastAsia="Times New Roman" w:hAnsi="Helvetica" w:cs="Helvetica"/>
      <w:sz w:val="45"/>
      <w:szCs w:val="45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1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1135"/>
    <w:rPr>
      <w:b/>
      <w:bCs/>
    </w:rPr>
  </w:style>
  <w:style w:type="paragraph" w:styleId="NormalWeb">
    <w:name w:val="Normal (Web)"/>
    <w:basedOn w:val="Normal"/>
    <w:uiPriority w:val="99"/>
    <w:unhideWhenUsed/>
    <w:rsid w:val="007711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E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3B4E"/>
    <w:pPr>
      <w:ind w:left="720"/>
      <w:contextualSpacing/>
    </w:pPr>
  </w:style>
  <w:style w:type="character" w:customStyle="1" w:styleId="cfr-20141">
    <w:name w:val="cfr-20141"/>
    <w:basedOn w:val="DefaultParagraphFont"/>
    <w:rsid w:val="00393295"/>
    <w:rPr>
      <w:shd w:val="clear" w:color="auto" w:fill="7329B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2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29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932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9329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F1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1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79B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75D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59D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2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2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520C"/>
    <w:rPr>
      <w:vertAlign w:val="superscript"/>
    </w:rPr>
  </w:style>
  <w:style w:type="character" w:customStyle="1" w:styleId="leafrange">
    <w:name w:val="leafrange"/>
    <w:basedOn w:val="DefaultParagraphFont"/>
    <w:rsid w:val="00036B0A"/>
    <w:rPr>
      <w:color w:val="494949"/>
      <w:sz w:val="18"/>
      <w:szCs w:val="18"/>
    </w:rPr>
  </w:style>
  <w:style w:type="character" w:customStyle="1" w:styleId="tooltiptext2">
    <w:name w:val="tooltiptext2"/>
    <w:basedOn w:val="DefaultParagraphFont"/>
    <w:rsid w:val="000B0B17"/>
    <w:rPr>
      <w:b w:val="0"/>
      <w:bCs w:val="0"/>
      <w:vanish/>
      <w:webHidden w:val="0"/>
      <w:sz w:val="18"/>
      <w:szCs w:val="18"/>
      <w:bdr w:val="single" w:sz="6" w:space="11" w:color="E0E0E0" w:frame="1"/>
      <w:shd w:val="clear" w:color="auto" w:fill="FFFFFF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324831"/>
    <w:rPr>
      <w:rFonts w:ascii="Helvetica" w:eastAsia="Times New Roman" w:hAnsi="Helvetica" w:cs="Helvetica"/>
      <w:b/>
      <w:bCs/>
      <w:color w:val="5B6986"/>
      <w:kern w:val="36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4831"/>
    <w:rPr>
      <w:rFonts w:ascii="Helvetica" w:eastAsia="Times New Roman" w:hAnsi="Helvetica" w:cs="Helvetica"/>
      <w:sz w:val="45"/>
      <w:szCs w:val="45"/>
      <w:lang w:eastAsia="zh-CN"/>
    </w:rPr>
  </w:style>
  <w:style w:type="character" w:customStyle="1" w:styleId="chicklets5">
    <w:name w:val="chicklets5"/>
    <w:basedOn w:val="DefaultParagraphFont"/>
    <w:rsid w:val="00324831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4C6F4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ubfielddata">
    <w:name w:val="subfielddata"/>
    <w:basedOn w:val="DefaultParagraphFont"/>
    <w:rsid w:val="00873221"/>
  </w:style>
  <w:style w:type="character" w:customStyle="1" w:styleId="highlight">
    <w:name w:val="highlight"/>
    <w:basedOn w:val="DefaultParagraphFont"/>
    <w:rsid w:val="00873221"/>
  </w:style>
  <w:style w:type="character" w:customStyle="1" w:styleId="infohalf">
    <w:name w:val="info_half"/>
    <w:basedOn w:val="DefaultParagraphFont"/>
    <w:rsid w:val="00C4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058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0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0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13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1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8" w:color="auto"/>
                            <w:bottom w:val="single" w:sz="6" w:space="8" w:color="auto"/>
                            <w:right w:val="single" w:sz="6" w:space="15" w:color="auto"/>
                          </w:divBdr>
                        </w:div>
                        <w:div w:id="5874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089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8010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8" w:color="auto"/>
                            <w:bottom w:val="single" w:sz="6" w:space="8" w:color="auto"/>
                            <w:right w:val="single" w:sz="6" w:space="15" w:color="auto"/>
                          </w:divBdr>
                        </w:div>
                        <w:div w:id="1654870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34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87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2950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8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0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7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9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1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597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0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8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9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9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2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9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00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7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0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7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7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5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6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0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1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1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7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3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0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5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588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5580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756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051">
                      <w:marLeft w:val="300"/>
                      <w:marRight w:val="300"/>
                      <w:marTop w:val="225"/>
                      <w:marBottom w:val="225"/>
                      <w:divBdr>
                        <w:top w:val="single" w:sz="6" w:space="0" w:color="D8D8D8"/>
                        <w:left w:val="single" w:sz="6" w:space="0" w:color="D8D8D8"/>
                        <w:bottom w:val="single" w:sz="6" w:space="15" w:color="D8D8D8"/>
                        <w:right w:val="single" w:sz="6" w:space="0" w:color="D8D8D8"/>
                      </w:divBdr>
                      <w:divsChild>
                        <w:div w:id="173614111">
                          <w:marLeft w:val="375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5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7113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3577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774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5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4171">
                                          <w:marLeft w:val="0"/>
                                          <w:marRight w:val="0"/>
                                          <w:marTop w:val="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55700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9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49833">
                                                          <w:marLeft w:val="-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41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90036">
                                                          <w:marLeft w:val="-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96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92229">
                                                          <w:marLeft w:val="-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03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2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953042">
                                                          <w:marLeft w:val="-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7804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hyperlink" Target="http://heinonline.org/HOL/Index?index=journals/ajil&amp;collection=top30" TargetMode="External"/><Relationship Id="rId22" Type="http://schemas.openxmlformats.org/officeDocument/2006/relationships/hyperlink" Target="http://heinonline.org/HOL/Index?index=journals/glojoucl&amp;collection=usjournals" TargetMode="External"/><Relationship Id="rId23" Type="http://schemas.openxmlformats.org/officeDocument/2006/relationships/hyperlink" Target="http://heinonline.org/HOL/Index?index=kluwer/glotcuj&amp;collection=kluwer" TargetMode="External"/><Relationship Id="rId24" Type="http://schemas.openxmlformats.org/officeDocument/2006/relationships/hyperlink" Target="http://heinonline.org/HOL/Index?collection=kluwer" TargetMode="External"/><Relationship Id="rId25" Type="http://schemas.openxmlformats.org/officeDocument/2006/relationships/hyperlink" Target="http://heinonline.org/HOL/Index?index=journals/itbla&amp;collection=journals" TargetMode="External"/><Relationship Id="rId26" Type="http://schemas.openxmlformats.org/officeDocument/2006/relationships/hyperlink" Target="http://heinonline.org/HOL/Index?collection=journals" TargetMode="External"/><Relationship Id="rId27" Type="http://schemas.openxmlformats.org/officeDocument/2006/relationships/hyperlink" Target="http://heinonline.org/HOL/Index?index=journals/intpl&amp;collection=usjournals" TargetMode="External"/><Relationship Id="rId28" Type="http://schemas.openxmlformats.org/officeDocument/2006/relationships/hyperlink" Target="http://heinonline.org/HOL/Index?index=journals/jworldit&amp;collection=usjournals" TargetMode="External"/><Relationship Id="rId29" Type="http://schemas.openxmlformats.org/officeDocument/2006/relationships/hyperlink" Target="http://heinonline.org/HOL/Index?index=kluwer/jwt&amp;collection=kluw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heinonline.org/HOL/Index?collection=kluwer" TargetMode="External"/><Relationship Id="rId31" Type="http://schemas.openxmlformats.org/officeDocument/2006/relationships/hyperlink" Target="http://heinonline.org/HOL/Index?index=kluwer/liei&amp;collection=kluwer" TargetMode="External"/><Relationship Id="rId32" Type="http://schemas.openxmlformats.org/officeDocument/2006/relationships/hyperlink" Target="http://heinonline.org/HOL/Index?collection=kluwer" TargetMode="External"/><Relationship Id="rId9" Type="http://schemas.openxmlformats.org/officeDocument/2006/relationships/image" Target="media/image1.gi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heinonline.org/HOL/Index?index=journals/mljilt&amp;collection=journals" TargetMode="External"/><Relationship Id="rId34" Type="http://schemas.openxmlformats.org/officeDocument/2006/relationships/hyperlink" Target="http://heinonline.org/HOL/Index?collection=journals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eb.b.ebscohost.com/bsi/search/basic?sid=7df11046-9a1f-4749-97cf-7462a7c074fa%40sessionmgr111&amp;vid=0&amp;hid=128" TargetMode="External"/><Relationship Id="rId11" Type="http://schemas.openxmlformats.org/officeDocument/2006/relationships/hyperlink" Target="https://global.factiva.com/sb/default.aspx?lnep=hp" TargetMode="External"/><Relationship Id="rId12" Type="http://schemas.openxmlformats.org/officeDocument/2006/relationships/hyperlink" Target="http://search.proquest.com/europeanbusiness?accountid=12084" TargetMode="External"/><Relationship Id="rId13" Type="http://schemas.openxmlformats.org/officeDocument/2006/relationships/hyperlink" Target="http://www.elibrary.imf.org/" TargetMode="External"/><Relationship Id="rId14" Type="http://schemas.openxmlformats.org/officeDocument/2006/relationships/hyperlink" Target="http://papers.nber.org/" TargetMode="External"/><Relationship Id="rId15" Type="http://schemas.openxmlformats.org/officeDocument/2006/relationships/hyperlink" Target="http://www.worldcat.org" TargetMode="External"/><Relationship Id="rId16" Type="http://schemas.openxmlformats.org/officeDocument/2006/relationships/hyperlink" Target="http://journals.abc.us.org/index.php/ajtp/issue/archive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heinonline.org/HOL/Index?index=journals/ajil&amp;collection=usjournals" TargetMode="External"/><Relationship Id="rId19" Type="http://schemas.openxmlformats.org/officeDocument/2006/relationships/hyperlink" Target="http://heinonline.org/HOL/Index?index=journals/aler&amp;collection=us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BDF7-95DC-4746-8B36-FCBC0855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91</Words>
  <Characters>735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 Policy Consulting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rcom</dc:creator>
  <cp:lastModifiedBy>Blarcom</cp:lastModifiedBy>
  <cp:revision>4</cp:revision>
  <cp:lastPrinted>2015-04-08T21:44:00Z</cp:lastPrinted>
  <dcterms:created xsi:type="dcterms:W3CDTF">2015-08-03T20:01:00Z</dcterms:created>
  <dcterms:modified xsi:type="dcterms:W3CDTF">2015-08-25T21:21:00Z</dcterms:modified>
</cp:coreProperties>
</file>